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297" w:rsidRPr="006C355B" w:rsidRDefault="00C24BD2" w:rsidP="004252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018</w:t>
      </w:r>
      <w:r w:rsidR="00A3376C" w:rsidRPr="004E2090">
        <w:rPr>
          <w:rFonts w:ascii="Times New Roman" w:eastAsia="Times New Roman" w:hAnsi="Times New Roman" w:cs="Times New Roman"/>
          <w:b/>
          <w:i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A3376C" w:rsidRPr="004E20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25297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</w:t>
      </w:r>
      <w:r w:rsidR="00425297">
        <w:rPr>
          <w:rFonts w:ascii="Times New Roman" w:hAnsi="Times New Roman" w:cs="Times New Roman"/>
          <w:b/>
          <w:i/>
          <w:sz w:val="28"/>
          <w:szCs w:val="28"/>
        </w:rPr>
        <w:t xml:space="preserve">YÖNETİCİLİK </w:t>
      </w:r>
      <w:r w:rsidR="00425297" w:rsidRPr="006C355B">
        <w:rPr>
          <w:rFonts w:ascii="Times New Roman" w:hAnsi="Times New Roman" w:cs="Times New Roman"/>
          <w:b/>
          <w:i/>
          <w:sz w:val="28"/>
          <w:szCs w:val="28"/>
        </w:rPr>
        <w:t>1. SINIF DERS PROGRAMI</w:t>
      </w:r>
    </w:p>
    <w:tbl>
      <w:tblPr>
        <w:tblStyle w:val="TabloKlavuzu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61"/>
        <w:gridCol w:w="2893"/>
        <w:gridCol w:w="2835"/>
        <w:gridCol w:w="3118"/>
        <w:gridCol w:w="3260"/>
        <w:gridCol w:w="2835"/>
      </w:tblGrid>
      <w:tr w:rsidR="00425297" w:rsidRPr="006C355B" w:rsidTr="00FC11D5">
        <w:trPr>
          <w:trHeight w:val="417"/>
        </w:trPr>
        <w:tc>
          <w:tcPr>
            <w:tcW w:w="1361" w:type="dxa"/>
            <w:vAlign w:val="center"/>
          </w:tcPr>
          <w:p w:rsidR="00425297" w:rsidRPr="006C355B" w:rsidRDefault="00425297" w:rsidP="000E1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93" w:type="dxa"/>
            <w:vAlign w:val="center"/>
          </w:tcPr>
          <w:p w:rsidR="00425297" w:rsidRPr="006C355B" w:rsidRDefault="00425297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35" w:type="dxa"/>
            <w:vAlign w:val="center"/>
          </w:tcPr>
          <w:p w:rsidR="00425297" w:rsidRPr="006C355B" w:rsidRDefault="00425297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118" w:type="dxa"/>
            <w:vAlign w:val="center"/>
          </w:tcPr>
          <w:p w:rsidR="00425297" w:rsidRPr="006C355B" w:rsidRDefault="00425297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260" w:type="dxa"/>
            <w:vAlign w:val="center"/>
          </w:tcPr>
          <w:p w:rsidR="00425297" w:rsidRPr="006C355B" w:rsidRDefault="00425297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35" w:type="dxa"/>
            <w:vAlign w:val="center"/>
          </w:tcPr>
          <w:p w:rsidR="00425297" w:rsidRPr="006C355B" w:rsidRDefault="00425297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AA7581" w:rsidRPr="006C355B" w:rsidTr="00FC11D5">
        <w:trPr>
          <w:trHeight w:val="964"/>
        </w:trPr>
        <w:tc>
          <w:tcPr>
            <w:tcW w:w="1361" w:type="dxa"/>
            <w:vAlign w:val="center"/>
          </w:tcPr>
          <w:p w:rsidR="00AA7581" w:rsidRPr="000E186D" w:rsidRDefault="00AA7581" w:rsidP="0065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:00-08:45</w:t>
            </w:r>
          </w:p>
        </w:tc>
        <w:tc>
          <w:tcPr>
            <w:tcW w:w="2893" w:type="dxa"/>
          </w:tcPr>
          <w:p w:rsidR="00AA7581" w:rsidRPr="00331943" w:rsidRDefault="00AA7581" w:rsidP="005723F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331943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TUR 181 -Türk Dili I</w:t>
            </w:r>
          </w:p>
          <w:p w:rsidR="00287221" w:rsidRDefault="00287221" w:rsidP="00287221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. Gör. Nesrin GEZİCİ</w:t>
            </w:r>
          </w:p>
          <w:p w:rsidR="00AA7581" w:rsidRPr="00331943" w:rsidRDefault="00AA7581" w:rsidP="005723F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581" w:rsidRPr="006C355B" w:rsidRDefault="00AA7581" w:rsidP="00657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A7581" w:rsidRPr="002F4376" w:rsidRDefault="00AA7581" w:rsidP="006570C9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2F43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BSY113- Doğa Sporları</w:t>
            </w:r>
          </w:p>
          <w:p w:rsidR="00AA7581" w:rsidRDefault="00AA7581" w:rsidP="009A59D9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AA7581" w:rsidRPr="002F4376" w:rsidRDefault="00AA7581" w:rsidP="009A59D9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A7581" w:rsidRPr="00331943" w:rsidRDefault="00AA7581" w:rsidP="006570C9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581" w:rsidRPr="006570C9" w:rsidRDefault="00AA7581" w:rsidP="001807E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AA7581" w:rsidRPr="006C355B" w:rsidTr="00FC11D5">
        <w:trPr>
          <w:trHeight w:val="964"/>
        </w:trPr>
        <w:tc>
          <w:tcPr>
            <w:tcW w:w="1361" w:type="dxa"/>
            <w:vAlign w:val="center"/>
          </w:tcPr>
          <w:p w:rsidR="00AA7581" w:rsidRPr="000E186D" w:rsidRDefault="00AA7581" w:rsidP="0065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:50-09:35</w:t>
            </w:r>
          </w:p>
          <w:p w:rsidR="00AA7581" w:rsidRPr="000E186D" w:rsidRDefault="00AA7581" w:rsidP="0065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581" w:rsidRPr="000E186D" w:rsidRDefault="00AA7581" w:rsidP="0065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3" w:type="dxa"/>
          </w:tcPr>
          <w:p w:rsidR="00AA7581" w:rsidRPr="00331943" w:rsidRDefault="00AA7581" w:rsidP="005723F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AA7581" w:rsidRPr="00331943" w:rsidRDefault="00AA7581" w:rsidP="005723F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331943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TUR 181 -Türk Dili I</w:t>
            </w:r>
          </w:p>
          <w:p w:rsidR="00287221" w:rsidRDefault="00287221" w:rsidP="00287221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. Gör. Nesrin GEZİCİ</w:t>
            </w:r>
          </w:p>
          <w:p w:rsidR="00AA7581" w:rsidRPr="00331943" w:rsidRDefault="00AA7581" w:rsidP="005723F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AA7581" w:rsidRPr="00087848" w:rsidRDefault="00AA7581" w:rsidP="006570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A7581" w:rsidRPr="002F4376" w:rsidRDefault="00AA7581" w:rsidP="002F4376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2F43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BSY113- Doğa Sporları</w:t>
            </w:r>
          </w:p>
          <w:p w:rsidR="00AA7581" w:rsidRDefault="00AA7581" w:rsidP="009A59D9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AA7581" w:rsidRPr="002F4376" w:rsidRDefault="00AA7581" w:rsidP="009A59D9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A7581" w:rsidRPr="00331943" w:rsidRDefault="00AA7581" w:rsidP="006570C9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581" w:rsidRPr="006570C9" w:rsidRDefault="00AA7581" w:rsidP="001807E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AA7581" w:rsidRPr="006C355B" w:rsidTr="00FC11D5">
        <w:trPr>
          <w:trHeight w:val="964"/>
        </w:trPr>
        <w:tc>
          <w:tcPr>
            <w:tcW w:w="1361" w:type="dxa"/>
            <w:vAlign w:val="center"/>
          </w:tcPr>
          <w:p w:rsidR="00AA7581" w:rsidRPr="000E186D" w:rsidRDefault="00AA7581" w:rsidP="0065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:40-10:25</w:t>
            </w:r>
          </w:p>
        </w:tc>
        <w:tc>
          <w:tcPr>
            <w:tcW w:w="2893" w:type="dxa"/>
          </w:tcPr>
          <w:p w:rsidR="00AA7581" w:rsidRPr="00331943" w:rsidRDefault="00AA7581" w:rsidP="0074553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AA7581" w:rsidRPr="00331943" w:rsidRDefault="00AA7581" w:rsidP="0074553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331943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YDL 181 Yabancı Dil I</w:t>
            </w:r>
          </w:p>
          <w:p w:rsidR="0015085A" w:rsidRPr="00D22F53" w:rsidRDefault="0015085A" w:rsidP="0015085A">
            <w:pPr>
              <w:rPr>
                <w:rFonts w:ascii="Times New Roman" w:hAnsi="Times New Roman" w:cs="Times New Roman"/>
                <w:color w:val="1F497D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. Gör. Asım AYDIN</w:t>
            </w:r>
          </w:p>
          <w:p w:rsidR="00AA7581" w:rsidRPr="00D35AAA" w:rsidRDefault="00AA7581" w:rsidP="0074553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835" w:type="dxa"/>
          </w:tcPr>
          <w:p w:rsidR="00AA7581" w:rsidRPr="00087848" w:rsidRDefault="00AA7581" w:rsidP="006570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A7581" w:rsidRPr="002F4376" w:rsidRDefault="00AA7581" w:rsidP="002F4376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2F43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BSY113- Doğa Sporları</w:t>
            </w:r>
          </w:p>
          <w:p w:rsidR="00AA7581" w:rsidRDefault="00AA7581" w:rsidP="009A59D9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AA7581" w:rsidRPr="002F4376" w:rsidRDefault="00AA7581" w:rsidP="009A59D9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260" w:type="dxa"/>
          </w:tcPr>
          <w:p w:rsidR="00AA7581" w:rsidRPr="00D35AAA" w:rsidRDefault="00AA7581" w:rsidP="006570C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835" w:type="dxa"/>
          </w:tcPr>
          <w:p w:rsidR="00AA7581" w:rsidRPr="006570C9" w:rsidRDefault="00AA7581" w:rsidP="001807E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AA7581" w:rsidRPr="006C355B" w:rsidTr="00FC11D5">
        <w:trPr>
          <w:trHeight w:val="964"/>
        </w:trPr>
        <w:tc>
          <w:tcPr>
            <w:tcW w:w="1361" w:type="dxa"/>
            <w:vAlign w:val="center"/>
          </w:tcPr>
          <w:p w:rsidR="00AA7581" w:rsidRPr="000E186D" w:rsidRDefault="00AA7581" w:rsidP="0065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30-11:15</w:t>
            </w:r>
          </w:p>
        </w:tc>
        <w:tc>
          <w:tcPr>
            <w:tcW w:w="2893" w:type="dxa"/>
          </w:tcPr>
          <w:p w:rsidR="00AA7581" w:rsidRPr="00331943" w:rsidRDefault="00AA7581" w:rsidP="0074553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331943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YDL 181 Yabancı Dil I</w:t>
            </w:r>
          </w:p>
          <w:p w:rsidR="0015085A" w:rsidRPr="00D22F53" w:rsidRDefault="0015085A" w:rsidP="0015085A">
            <w:pPr>
              <w:rPr>
                <w:rFonts w:ascii="Times New Roman" w:hAnsi="Times New Roman" w:cs="Times New Roman"/>
                <w:color w:val="1F497D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. Gör. Asım AYDIN</w:t>
            </w:r>
          </w:p>
          <w:p w:rsidR="00AA7581" w:rsidRPr="00D35AAA" w:rsidRDefault="00AA7581" w:rsidP="0074553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835" w:type="dxa"/>
          </w:tcPr>
          <w:p w:rsidR="00AA7581" w:rsidRPr="00087848" w:rsidRDefault="00AA7581" w:rsidP="006570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AA7581" w:rsidRPr="00087848" w:rsidRDefault="00AA7581" w:rsidP="006570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A7581" w:rsidRPr="00D35AAA" w:rsidRDefault="00AA7581" w:rsidP="006570C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835" w:type="dxa"/>
          </w:tcPr>
          <w:p w:rsidR="00AA7581" w:rsidRPr="006570C9" w:rsidRDefault="00AA7581" w:rsidP="001807E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AA7581" w:rsidRPr="006C355B" w:rsidTr="00D70783">
        <w:trPr>
          <w:trHeight w:val="765"/>
        </w:trPr>
        <w:tc>
          <w:tcPr>
            <w:tcW w:w="1361" w:type="dxa"/>
            <w:vAlign w:val="center"/>
          </w:tcPr>
          <w:p w:rsidR="00AA7581" w:rsidRPr="000E186D" w:rsidRDefault="00AA7581" w:rsidP="0065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20-12:05</w:t>
            </w:r>
          </w:p>
        </w:tc>
        <w:tc>
          <w:tcPr>
            <w:tcW w:w="2893" w:type="dxa"/>
          </w:tcPr>
          <w:p w:rsidR="00AA7581" w:rsidRPr="00331943" w:rsidRDefault="00AA7581" w:rsidP="009A71AF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AA7581" w:rsidRPr="00331943" w:rsidRDefault="00AA7581" w:rsidP="009A71AF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31943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AIT 181 -Atatürk İlk. Ve </w:t>
            </w:r>
            <w:proofErr w:type="spellStart"/>
            <w:r w:rsidRPr="00331943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İnk</w:t>
            </w:r>
            <w:proofErr w:type="spellEnd"/>
            <w:r w:rsidRPr="00331943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. </w:t>
            </w:r>
            <w:proofErr w:type="spellStart"/>
            <w:r w:rsidR="0015085A" w:rsidRPr="005C0C8C"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 w:rsidR="0015085A" w:rsidRPr="005C0C8C"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. Gör. Fatma ERTEN</w:t>
            </w:r>
          </w:p>
        </w:tc>
        <w:tc>
          <w:tcPr>
            <w:tcW w:w="2835" w:type="dxa"/>
          </w:tcPr>
          <w:p w:rsidR="00AA7581" w:rsidRPr="00F94C60" w:rsidRDefault="00AA7581" w:rsidP="006570C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</w:p>
          <w:p w:rsidR="00AA7581" w:rsidRPr="00F94C60" w:rsidRDefault="00AA7581" w:rsidP="006570C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F94C60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BSY 111- Yönetim Bilimi</w:t>
            </w:r>
          </w:p>
          <w:p w:rsidR="00AA7581" w:rsidRPr="00F94C60" w:rsidRDefault="00AA7581" w:rsidP="006570C9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3118" w:type="dxa"/>
          </w:tcPr>
          <w:p w:rsidR="00AA7581" w:rsidRPr="006570C9" w:rsidRDefault="00AA7581" w:rsidP="00AA7089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BSY 105 -Genel </w:t>
            </w:r>
            <w:proofErr w:type="spellStart"/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Cimnastik</w:t>
            </w:r>
            <w:proofErr w:type="spellEnd"/>
          </w:p>
          <w:p w:rsidR="00AA7581" w:rsidRDefault="00AA7581" w:rsidP="00AA7089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Şakir BEZCİ</w:t>
            </w:r>
          </w:p>
          <w:p w:rsidR="00AA7581" w:rsidRPr="006C355B" w:rsidRDefault="00AA7581" w:rsidP="00657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A7581" w:rsidRPr="00331943" w:rsidRDefault="00AA7581" w:rsidP="006570C9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581" w:rsidRPr="006570C9" w:rsidRDefault="00AA7581" w:rsidP="001807EE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AA7581" w:rsidRPr="006C355B" w:rsidTr="00FC11D5">
        <w:trPr>
          <w:trHeight w:val="964"/>
        </w:trPr>
        <w:tc>
          <w:tcPr>
            <w:tcW w:w="1361" w:type="dxa"/>
            <w:vAlign w:val="center"/>
          </w:tcPr>
          <w:p w:rsidR="00AA7581" w:rsidRPr="000E186D" w:rsidRDefault="00AA7581" w:rsidP="008F7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-13:45</w:t>
            </w:r>
          </w:p>
        </w:tc>
        <w:tc>
          <w:tcPr>
            <w:tcW w:w="2893" w:type="dxa"/>
          </w:tcPr>
          <w:p w:rsidR="00AA7581" w:rsidRPr="00331943" w:rsidRDefault="00AA7581" w:rsidP="009A71AF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AA7581" w:rsidRPr="00331943" w:rsidRDefault="00AA7581" w:rsidP="009A71AF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31943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AIT 1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81 -Atatürk İlk. Ve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İnk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. </w:t>
            </w:r>
            <w:proofErr w:type="spellStart"/>
            <w:r w:rsidR="0015085A" w:rsidRPr="005C0C8C"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 w:rsidR="0015085A" w:rsidRPr="005C0C8C"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. Gör. Fatma ERTEN</w:t>
            </w:r>
          </w:p>
        </w:tc>
        <w:tc>
          <w:tcPr>
            <w:tcW w:w="2835" w:type="dxa"/>
          </w:tcPr>
          <w:p w:rsidR="00AA7581" w:rsidRPr="00F94C60" w:rsidRDefault="00AA7581" w:rsidP="008F7C9D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</w:p>
          <w:p w:rsidR="00AA7581" w:rsidRPr="00F94C60" w:rsidRDefault="00AA7581" w:rsidP="008F7C9D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F94C60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BSY 111- Yönetim Bilimi</w:t>
            </w:r>
          </w:p>
          <w:p w:rsidR="00AA7581" w:rsidRPr="00F94C60" w:rsidRDefault="00AA7581" w:rsidP="008F7C9D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3118" w:type="dxa"/>
          </w:tcPr>
          <w:p w:rsidR="00AA7581" w:rsidRPr="008F7C9D" w:rsidRDefault="00AA7581" w:rsidP="00B16617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F7C9D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BSY 109- Sağlık </w:t>
            </w:r>
            <w:proofErr w:type="spellStart"/>
            <w:r w:rsidRPr="008F7C9D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Bilg</w:t>
            </w:r>
            <w:proofErr w:type="spellEnd"/>
            <w:r w:rsidRPr="008F7C9D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. ve İlk Yrd.</w:t>
            </w:r>
            <w:r w:rsidRPr="008F7C9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8F7C9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oç.Dr</w:t>
            </w:r>
            <w:proofErr w:type="spellEnd"/>
            <w:r w:rsidRPr="008F7C9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N. </w:t>
            </w:r>
            <w:proofErr w:type="spellStart"/>
            <w:r w:rsidRPr="008F7C9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BahadırKAYIŞOĞLU</w:t>
            </w:r>
            <w:proofErr w:type="spellEnd"/>
          </w:p>
        </w:tc>
        <w:tc>
          <w:tcPr>
            <w:tcW w:w="3260" w:type="dxa"/>
          </w:tcPr>
          <w:p w:rsidR="00AA7581" w:rsidRPr="00331943" w:rsidRDefault="00AA7581" w:rsidP="008F7C9D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581" w:rsidRPr="006C355B" w:rsidRDefault="00AA7581" w:rsidP="008F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581" w:rsidRPr="006C355B" w:rsidTr="00FC11D5">
        <w:trPr>
          <w:trHeight w:val="964"/>
        </w:trPr>
        <w:tc>
          <w:tcPr>
            <w:tcW w:w="1361" w:type="dxa"/>
            <w:vAlign w:val="center"/>
          </w:tcPr>
          <w:p w:rsidR="00AA7581" w:rsidRPr="000E186D" w:rsidRDefault="00AA7581" w:rsidP="008F7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0-14:35</w:t>
            </w:r>
          </w:p>
        </w:tc>
        <w:tc>
          <w:tcPr>
            <w:tcW w:w="2893" w:type="dxa"/>
          </w:tcPr>
          <w:p w:rsidR="00AA7581" w:rsidRPr="006570C9" w:rsidRDefault="00AA7581" w:rsidP="005C0290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AA7581" w:rsidRPr="006570C9" w:rsidRDefault="00AA7581" w:rsidP="005C0290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BSY 105 -Genel </w:t>
            </w:r>
            <w:proofErr w:type="spellStart"/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Cimnastik</w:t>
            </w:r>
            <w:proofErr w:type="spellEnd"/>
          </w:p>
          <w:p w:rsidR="00AA7581" w:rsidRDefault="00AA7581" w:rsidP="005C0290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Şakir BEZCİ</w:t>
            </w:r>
          </w:p>
          <w:p w:rsidR="00AA7581" w:rsidRPr="006570C9" w:rsidRDefault="00AA7581" w:rsidP="005C0290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581" w:rsidRPr="00F94C60" w:rsidRDefault="00AA7581" w:rsidP="008F7C9D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</w:p>
          <w:p w:rsidR="00AA7581" w:rsidRPr="00F94C60" w:rsidRDefault="00AA7581" w:rsidP="008F7C9D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F94C60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BSY 111- Yönetim Bilimi</w:t>
            </w:r>
          </w:p>
          <w:p w:rsidR="00AA7581" w:rsidRPr="00F94C60" w:rsidRDefault="00AA7581" w:rsidP="008F7C9D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3118" w:type="dxa"/>
          </w:tcPr>
          <w:p w:rsidR="00AA7581" w:rsidRPr="008F7C9D" w:rsidRDefault="00AA7581" w:rsidP="008F7C9D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8F7C9D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BSY 109- Sağlık </w:t>
            </w:r>
            <w:proofErr w:type="spellStart"/>
            <w:r w:rsidRPr="008F7C9D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Bilg</w:t>
            </w:r>
            <w:proofErr w:type="spellEnd"/>
            <w:r w:rsidRPr="008F7C9D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. ve İlk Yrd.</w:t>
            </w:r>
          </w:p>
          <w:p w:rsidR="00AA7581" w:rsidRPr="008F7C9D" w:rsidRDefault="00AA7581" w:rsidP="008F7C9D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F7C9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oç.Dr</w:t>
            </w:r>
            <w:proofErr w:type="spellEnd"/>
            <w:r w:rsidRPr="008F7C9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N. </w:t>
            </w:r>
            <w:proofErr w:type="spellStart"/>
            <w:r w:rsidRPr="008F7C9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BahadırKAYIŞOĞLU</w:t>
            </w:r>
            <w:proofErr w:type="spellEnd"/>
          </w:p>
        </w:tc>
        <w:tc>
          <w:tcPr>
            <w:tcW w:w="3260" w:type="dxa"/>
          </w:tcPr>
          <w:p w:rsidR="00AA7581" w:rsidRPr="001953AC" w:rsidRDefault="00AA7581" w:rsidP="008F7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AA7581" w:rsidRDefault="00AA7581" w:rsidP="00751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581" w:rsidRDefault="00AA7581" w:rsidP="00751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773">
              <w:rPr>
                <w:rFonts w:ascii="Times New Roman" w:hAnsi="Times New Roman" w:cs="Times New Roman"/>
                <w:b/>
                <w:sz w:val="20"/>
                <w:szCs w:val="20"/>
              </w:rPr>
              <w:t>BSA 107- Hukuka Giriş</w:t>
            </w:r>
          </w:p>
          <w:p w:rsidR="00AA7581" w:rsidRPr="00087848" w:rsidRDefault="00AA7581" w:rsidP="00751F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olkan SANCI</w:t>
            </w:r>
          </w:p>
        </w:tc>
      </w:tr>
      <w:tr w:rsidR="00AA7581" w:rsidRPr="006C355B" w:rsidTr="00FC11D5">
        <w:trPr>
          <w:trHeight w:val="964"/>
        </w:trPr>
        <w:tc>
          <w:tcPr>
            <w:tcW w:w="1361" w:type="dxa"/>
            <w:vAlign w:val="center"/>
          </w:tcPr>
          <w:p w:rsidR="00AA7581" w:rsidRPr="000E186D" w:rsidRDefault="00AA7581" w:rsidP="001F2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581" w:rsidRPr="000E186D" w:rsidRDefault="00AA7581" w:rsidP="001F2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581" w:rsidRPr="000E186D" w:rsidRDefault="00AA7581" w:rsidP="001F2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40-15:25</w:t>
            </w:r>
          </w:p>
          <w:p w:rsidR="00AA7581" w:rsidRPr="000E186D" w:rsidRDefault="00AA7581" w:rsidP="001F2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3" w:type="dxa"/>
          </w:tcPr>
          <w:p w:rsidR="00AA7581" w:rsidRPr="006570C9" w:rsidRDefault="00AA7581" w:rsidP="005C0290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AA7581" w:rsidRPr="006570C9" w:rsidRDefault="00AA7581" w:rsidP="005C0290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BSY 105 -Genel </w:t>
            </w:r>
            <w:proofErr w:type="spellStart"/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Cimnastik</w:t>
            </w:r>
            <w:proofErr w:type="spellEnd"/>
          </w:p>
          <w:p w:rsidR="00AA7581" w:rsidRDefault="00AA7581" w:rsidP="005C0290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Şakir BEZCİ</w:t>
            </w:r>
          </w:p>
          <w:p w:rsidR="00AA7581" w:rsidRPr="006570C9" w:rsidRDefault="00AA7581" w:rsidP="005C0290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581" w:rsidRPr="001F239E" w:rsidRDefault="00AA7581" w:rsidP="001F239E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1F239E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t>BSY 101- Beden Eğitimi ve Sporun Temelleri</w:t>
            </w:r>
          </w:p>
          <w:p w:rsidR="00AA7581" w:rsidRDefault="00AA7581" w:rsidP="001807EE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AA7581" w:rsidRPr="001F239E" w:rsidRDefault="00AA7581" w:rsidP="001807EE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3118" w:type="dxa"/>
          </w:tcPr>
          <w:p w:rsidR="00AA7581" w:rsidRPr="008F7C9D" w:rsidRDefault="00AA7581" w:rsidP="001F239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8F7C9D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BSY 109- Sağlık </w:t>
            </w:r>
            <w:proofErr w:type="spellStart"/>
            <w:r w:rsidRPr="008F7C9D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Bilg</w:t>
            </w:r>
            <w:proofErr w:type="spellEnd"/>
            <w:r w:rsidRPr="008F7C9D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. ve İlk Yrd.</w:t>
            </w:r>
          </w:p>
          <w:p w:rsidR="00AA7581" w:rsidRPr="008F7C9D" w:rsidRDefault="00AA7581" w:rsidP="001F239E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F7C9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oç.Dr</w:t>
            </w:r>
            <w:proofErr w:type="spellEnd"/>
            <w:r w:rsidRPr="008F7C9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N. </w:t>
            </w:r>
            <w:proofErr w:type="spellStart"/>
            <w:r w:rsidRPr="008F7C9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BahadırKAYIŞOĞLU</w:t>
            </w:r>
            <w:proofErr w:type="spellEnd"/>
          </w:p>
        </w:tc>
        <w:tc>
          <w:tcPr>
            <w:tcW w:w="3260" w:type="dxa"/>
          </w:tcPr>
          <w:p w:rsidR="00AA7581" w:rsidRPr="001953AC" w:rsidRDefault="00AA7581" w:rsidP="001F23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AA7581" w:rsidRDefault="00AA7581" w:rsidP="00751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581" w:rsidRDefault="00AA7581" w:rsidP="00751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773">
              <w:rPr>
                <w:rFonts w:ascii="Times New Roman" w:hAnsi="Times New Roman" w:cs="Times New Roman"/>
                <w:b/>
                <w:sz w:val="20"/>
                <w:szCs w:val="20"/>
              </w:rPr>
              <w:t>BSA 107- Hukuka Giriş</w:t>
            </w:r>
          </w:p>
          <w:p w:rsidR="00AA7581" w:rsidRPr="00087848" w:rsidRDefault="00AA7581" w:rsidP="00751F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olkan SANCI</w:t>
            </w:r>
          </w:p>
        </w:tc>
      </w:tr>
      <w:tr w:rsidR="00AA7581" w:rsidRPr="006C355B" w:rsidTr="00FC11D5">
        <w:trPr>
          <w:trHeight w:val="964"/>
        </w:trPr>
        <w:tc>
          <w:tcPr>
            <w:tcW w:w="1361" w:type="dxa"/>
            <w:vAlign w:val="center"/>
          </w:tcPr>
          <w:p w:rsidR="00AA7581" w:rsidRPr="000E186D" w:rsidRDefault="00AA7581" w:rsidP="001F2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30-16:15</w:t>
            </w:r>
          </w:p>
        </w:tc>
        <w:tc>
          <w:tcPr>
            <w:tcW w:w="2893" w:type="dxa"/>
          </w:tcPr>
          <w:p w:rsidR="00AA7581" w:rsidRPr="006570C9" w:rsidRDefault="00AA7581" w:rsidP="005C0290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AA7581" w:rsidRPr="006570C9" w:rsidRDefault="00AA7581" w:rsidP="005C0290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BSY 105 -Genel </w:t>
            </w:r>
            <w:proofErr w:type="spellStart"/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Cimnastik</w:t>
            </w:r>
            <w:proofErr w:type="spellEnd"/>
          </w:p>
          <w:p w:rsidR="00AA7581" w:rsidRDefault="00AA7581" w:rsidP="005C0290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Şakir BEZCİ</w:t>
            </w:r>
          </w:p>
          <w:p w:rsidR="00AA7581" w:rsidRPr="006570C9" w:rsidRDefault="00AA7581" w:rsidP="005C0290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581" w:rsidRPr="001F239E" w:rsidRDefault="00AA7581" w:rsidP="001F239E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1F239E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t>BSY 101- Beden Eğitimi ve Sporun Temelleri</w:t>
            </w:r>
          </w:p>
          <w:p w:rsidR="00AA7581" w:rsidRDefault="00AA7581" w:rsidP="001807EE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AA7581" w:rsidRPr="001F239E" w:rsidRDefault="00AA7581" w:rsidP="001807EE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3118" w:type="dxa"/>
          </w:tcPr>
          <w:p w:rsidR="00AA7581" w:rsidRPr="008F7C9D" w:rsidRDefault="00AA7581" w:rsidP="001F239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8F7C9D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BSY 109- Sağlık </w:t>
            </w:r>
            <w:proofErr w:type="spellStart"/>
            <w:r w:rsidRPr="008F7C9D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Bilg</w:t>
            </w:r>
            <w:proofErr w:type="spellEnd"/>
            <w:r w:rsidRPr="008F7C9D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. ve İlk Yrd.</w:t>
            </w:r>
          </w:p>
          <w:p w:rsidR="00AA7581" w:rsidRPr="008F7C9D" w:rsidRDefault="00AA7581" w:rsidP="001F239E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F7C9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oç.Dr</w:t>
            </w:r>
            <w:proofErr w:type="spellEnd"/>
            <w:r w:rsidRPr="008F7C9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N. </w:t>
            </w:r>
            <w:proofErr w:type="spellStart"/>
            <w:r w:rsidRPr="008F7C9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BahadırKAYIŞOĞLU</w:t>
            </w:r>
            <w:proofErr w:type="spellEnd"/>
          </w:p>
          <w:p w:rsidR="00AA7581" w:rsidRPr="008F7C9D" w:rsidRDefault="00AA7581" w:rsidP="001F239E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A7581" w:rsidRPr="001953AC" w:rsidRDefault="00AA7581" w:rsidP="001F23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AA7581" w:rsidRDefault="00AA7581" w:rsidP="00751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581" w:rsidRDefault="00AA7581" w:rsidP="00751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773">
              <w:rPr>
                <w:rFonts w:ascii="Times New Roman" w:hAnsi="Times New Roman" w:cs="Times New Roman"/>
                <w:b/>
                <w:sz w:val="20"/>
                <w:szCs w:val="20"/>
              </w:rPr>
              <w:t>BSA 107- Hukuka Giriş</w:t>
            </w:r>
          </w:p>
          <w:p w:rsidR="00AA7581" w:rsidRPr="006C355B" w:rsidRDefault="00AA7581" w:rsidP="00751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olkan SANCI</w:t>
            </w:r>
          </w:p>
        </w:tc>
      </w:tr>
      <w:tr w:rsidR="00AA7581" w:rsidRPr="006C355B" w:rsidTr="00FC11D5">
        <w:trPr>
          <w:trHeight w:val="964"/>
        </w:trPr>
        <w:tc>
          <w:tcPr>
            <w:tcW w:w="1361" w:type="dxa"/>
            <w:vAlign w:val="center"/>
          </w:tcPr>
          <w:p w:rsidR="00AA7581" w:rsidRPr="000E186D" w:rsidRDefault="00AA7581" w:rsidP="001F2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20-17:05</w:t>
            </w:r>
          </w:p>
        </w:tc>
        <w:tc>
          <w:tcPr>
            <w:tcW w:w="2893" w:type="dxa"/>
          </w:tcPr>
          <w:p w:rsidR="00AA7581" w:rsidRPr="006570C9" w:rsidRDefault="00AA7581" w:rsidP="005C0290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BSY 105 -Genel </w:t>
            </w:r>
            <w:proofErr w:type="spellStart"/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Cimnastik</w:t>
            </w:r>
            <w:proofErr w:type="spellEnd"/>
          </w:p>
          <w:p w:rsidR="00AA7581" w:rsidRDefault="00AA7581" w:rsidP="005C0290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Şakir BEZCİ</w:t>
            </w:r>
          </w:p>
          <w:p w:rsidR="00AA7581" w:rsidRPr="006570C9" w:rsidRDefault="00AA7581" w:rsidP="005C0290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AA7581" w:rsidRPr="001F239E" w:rsidRDefault="00AA7581" w:rsidP="001F239E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1F239E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t>BSY 101- Beden Eğitimi ve Sporun Temelleri</w:t>
            </w:r>
          </w:p>
          <w:p w:rsidR="00AA7581" w:rsidRDefault="00AA7581" w:rsidP="001807EE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AA7581" w:rsidRPr="001F239E" w:rsidRDefault="00AA7581" w:rsidP="001807EE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3118" w:type="dxa"/>
          </w:tcPr>
          <w:p w:rsidR="00AA7581" w:rsidRPr="008F7C9D" w:rsidRDefault="00AA7581" w:rsidP="001F239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8F7C9D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BSY 109- Sağlık </w:t>
            </w:r>
            <w:proofErr w:type="spellStart"/>
            <w:r w:rsidRPr="008F7C9D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Bilg</w:t>
            </w:r>
            <w:proofErr w:type="spellEnd"/>
            <w:r w:rsidRPr="008F7C9D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. ve İlk Yrd.</w:t>
            </w:r>
          </w:p>
          <w:p w:rsidR="00AA7581" w:rsidRPr="008F7C9D" w:rsidRDefault="00AA7581" w:rsidP="001F239E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F7C9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oç.Dr</w:t>
            </w:r>
            <w:proofErr w:type="spellEnd"/>
            <w:r w:rsidRPr="008F7C9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N. </w:t>
            </w:r>
            <w:proofErr w:type="spellStart"/>
            <w:r w:rsidRPr="008F7C9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BahadırKAYIŞOĞLU</w:t>
            </w:r>
            <w:proofErr w:type="spellEnd"/>
          </w:p>
        </w:tc>
        <w:tc>
          <w:tcPr>
            <w:tcW w:w="3260" w:type="dxa"/>
          </w:tcPr>
          <w:p w:rsidR="00AA7581" w:rsidRPr="006C355B" w:rsidRDefault="00AA7581" w:rsidP="001F2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581" w:rsidRPr="006C355B" w:rsidRDefault="00AA7581" w:rsidP="001F2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1943" w:rsidRDefault="00331943" w:rsidP="00D35AA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442F5" w:rsidRPr="006C355B" w:rsidRDefault="005E03C7" w:rsidP="006442F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2018-2019 </w:t>
      </w:r>
      <w:r w:rsidR="006442F5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</w:t>
      </w:r>
      <w:r w:rsidR="006442F5">
        <w:rPr>
          <w:rFonts w:ascii="Times New Roman" w:hAnsi="Times New Roman" w:cs="Times New Roman"/>
          <w:b/>
          <w:i/>
          <w:sz w:val="28"/>
          <w:szCs w:val="28"/>
        </w:rPr>
        <w:t>YÖNETİCİLİK 2</w:t>
      </w:r>
      <w:r w:rsidR="006442F5" w:rsidRPr="006C355B">
        <w:rPr>
          <w:rFonts w:ascii="Times New Roman" w:hAnsi="Times New Roman" w:cs="Times New Roman"/>
          <w:b/>
          <w:i/>
          <w:sz w:val="28"/>
          <w:szCs w:val="28"/>
        </w:rPr>
        <w:t>. SINIF DERS 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868"/>
        <w:gridCol w:w="2868"/>
        <w:gridCol w:w="2868"/>
        <w:gridCol w:w="2868"/>
      </w:tblGrid>
      <w:tr w:rsidR="006442F5" w:rsidRPr="006C355B" w:rsidTr="000E186D">
        <w:trPr>
          <w:trHeight w:val="417"/>
        </w:trPr>
        <w:tc>
          <w:tcPr>
            <w:tcW w:w="1361" w:type="dxa"/>
            <w:vAlign w:val="center"/>
          </w:tcPr>
          <w:p w:rsidR="006442F5" w:rsidRPr="000E186D" w:rsidRDefault="006442F5" w:rsidP="000E1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6442F5" w:rsidRPr="006C355B" w:rsidRDefault="006442F5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68" w:type="dxa"/>
            <w:vAlign w:val="center"/>
          </w:tcPr>
          <w:p w:rsidR="006442F5" w:rsidRPr="006C355B" w:rsidRDefault="006442F5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868" w:type="dxa"/>
            <w:vAlign w:val="center"/>
          </w:tcPr>
          <w:p w:rsidR="006442F5" w:rsidRPr="006C355B" w:rsidRDefault="006442F5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868" w:type="dxa"/>
            <w:vAlign w:val="center"/>
          </w:tcPr>
          <w:p w:rsidR="006442F5" w:rsidRPr="006C355B" w:rsidRDefault="006442F5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68" w:type="dxa"/>
            <w:vAlign w:val="center"/>
          </w:tcPr>
          <w:p w:rsidR="006442F5" w:rsidRPr="006C355B" w:rsidRDefault="006442F5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3F0FC1" w:rsidRPr="006C355B" w:rsidTr="00C54883">
        <w:trPr>
          <w:trHeight w:val="844"/>
        </w:trPr>
        <w:tc>
          <w:tcPr>
            <w:tcW w:w="1361" w:type="dxa"/>
            <w:vAlign w:val="center"/>
          </w:tcPr>
          <w:p w:rsidR="003F0FC1" w:rsidRPr="000E186D" w:rsidRDefault="003F0FC1" w:rsidP="003F0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6D">
              <w:rPr>
                <w:rFonts w:ascii="Times New Roman" w:hAnsi="Times New Roman" w:cs="Times New Roman"/>
                <w:b/>
                <w:sz w:val="18"/>
                <w:szCs w:val="18"/>
              </w:rPr>
              <w:t>08:00-08: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68" w:type="dxa"/>
          </w:tcPr>
          <w:p w:rsidR="003F0FC1" w:rsidRPr="00EE6BEA" w:rsidRDefault="003F0FC1" w:rsidP="003F0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3F0FC1" w:rsidRDefault="003F0FC1" w:rsidP="003F0F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0FC1" w:rsidRPr="00EE6BEA" w:rsidRDefault="003F0FC1" w:rsidP="00D223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3F0FC1" w:rsidRPr="003F0FC1" w:rsidRDefault="003F0FC1" w:rsidP="003F0FC1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3F0FC1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Y 221 -Spor Yönetimi I</w:t>
            </w:r>
          </w:p>
          <w:p w:rsidR="003F0FC1" w:rsidRPr="003F0FC1" w:rsidRDefault="001807EE" w:rsidP="003F0FC1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2868" w:type="dxa"/>
          </w:tcPr>
          <w:p w:rsidR="003F0FC1" w:rsidRPr="00EE6BEA" w:rsidRDefault="003F0FC1" w:rsidP="003F0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3F0FC1" w:rsidRPr="009A3202" w:rsidRDefault="003F0FC1" w:rsidP="003F0F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0FC1" w:rsidRPr="006C355B" w:rsidTr="003148F9">
        <w:trPr>
          <w:trHeight w:val="781"/>
        </w:trPr>
        <w:tc>
          <w:tcPr>
            <w:tcW w:w="1361" w:type="dxa"/>
            <w:vAlign w:val="center"/>
          </w:tcPr>
          <w:p w:rsidR="003F0FC1" w:rsidRPr="000E186D" w:rsidRDefault="003F0FC1" w:rsidP="003F0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:50-09:35</w:t>
            </w:r>
          </w:p>
          <w:p w:rsidR="003F0FC1" w:rsidRPr="000E186D" w:rsidRDefault="003F0FC1" w:rsidP="003F0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0FC1" w:rsidRPr="000E186D" w:rsidRDefault="003F0FC1" w:rsidP="003F0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3F0FC1" w:rsidRPr="00FF1906" w:rsidRDefault="003F0FC1" w:rsidP="003F0F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3F0FC1" w:rsidRPr="008A59CE" w:rsidRDefault="003F0FC1" w:rsidP="003F0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3F0FC1" w:rsidRPr="003F0FC1" w:rsidRDefault="003F0FC1" w:rsidP="003F0FC1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3F0FC1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Y 221 -Spor Yönetimi I</w:t>
            </w:r>
          </w:p>
          <w:p w:rsidR="003F0FC1" w:rsidRPr="003F0FC1" w:rsidRDefault="001807EE" w:rsidP="003F0FC1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2868" w:type="dxa"/>
          </w:tcPr>
          <w:p w:rsidR="003F0FC1" w:rsidRPr="00EE6BEA" w:rsidRDefault="003F0FC1" w:rsidP="003F0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3F0FC1" w:rsidRPr="00EE6BEA" w:rsidRDefault="003F0FC1" w:rsidP="003F0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FC1" w:rsidRPr="006C355B" w:rsidTr="00EE6BEA">
        <w:trPr>
          <w:trHeight w:val="851"/>
        </w:trPr>
        <w:tc>
          <w:tcPr>
            <w:tcW w:w="1361" w:type="dxa"/>
            <w:vAlign w:val="center"/>
          </w:tcPr>
          <w:p w:rsidR="003F0FC1" w:rsidRPr="000E186D" w:rsidRDefault="003F0FC1" w:rsidP="003F0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6D">
              <w:rPr>
                <w:rFonts w:ascii="Times New Roman" w:hAnsi="Times New Roman" w:cs="Times New Roman"/>
                <w:b/>
                <w:sz w:val="18"/>
                <w:szCs w:val="18"/>
              </w:rPr>
              <w:t>09:40-10: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68" w:type="dxa"/>
          </w:tcPr>
          <w:p w:rsidR="003F0FC1" w:rsidRPr="00FF1906" w:rsidRDefault="003F0FC1" w:rsidP="003F0F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3F0FC1" w:rsidRPr="00EE6BEA" w:rsidRDefault="003F0FC1" w:rsidP="003F0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3F0FC1" w:rsidRPr="003F0FC1" w:rsidRDefault="003F0FC1" w:rsidP="003F0FC1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3F0FC1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Y 221- Spor Yönetimi I</w:t>
            </w:r>
          </w:p>
          <w:p w:rsidR="003F0FC1" w:rsidRPr="003F0FC1" w:rsidRDefault="001807EE" w:rsidP="003F0FC1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2868" w:type="dxa"/>
          </w:tcPr>
          <w:p w:rsidR="003F0FC1" w:rsidRPr="00EE6BEA" w:rsidRDefault="003F0FC1" w:rsidP="003F0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3F0FC1" w:rsidRPr="00E06B1A" w:rsidRDefault="003F0FC1" w:rsidP="003F0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FC1" w:rsidRPr="006C355B" w:rsidTr="00EE6BEA">
        <w:trPr>
          <w:trHeight w:val="851"/>
        </w:trPr>
        <w:tc>
          <w:tcPr>
            <w:tcW w:w="1361" w:type="dxa"/>
            <w:vAlign w:val="center"/>
          </w:tcPr>
          <w:p w:rsidR="003F0FC1" w:rsidRPr="000E186D" w:rsidRDefault="003F0FC1" w:rsidP="003F0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30-11:15</w:t>
            </w:r>
          </w:p>
        </w:tc>
        <w:tc>
          <w:tcPr>
            <w:tcW w:w="2868" w:type="dxa"/>
          </w:tcPr>
          <w:p w:rsidR="003F0FC1" w:rsidRPr="00EE6BEA" w:rsidRDefault="003F0FC1" w:rsidP="003F0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3F0FC1" w:rsidRPr="00EE6BEA" w:rsidRDefault="003F0FC1" w:rsidP="003F0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3F0FC1" w:rsidRPr="003F0FC1" w:rsidRDefault="003F0FC1" w:rsidP="003F0FC1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3F0FC1" w:rsidRPr="00EE6BEA" w:rsidRDefault="003F0FC1" w:rsidP="003F0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3F0FC1" w:rsidRPr="00EE6BEA" w:rsidRDefault="003F0FC1" w:rsidP="003F0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FC1" w:rsidRPr="006C355B" w:rsidTr="003148F9">
        <w:trPr>
          <w:trHeight w:val="760"/>
        </w:trPr>
        <w:tc>
          <w:tcPr>
            <w:tcW w:w="1361" w:type="dxa"/>
            <w:vAlign w:val="center"/>
          </w:tcPr>
          <w:p w:rsidR="003F0FC1" w:rsidRPr="000E186D" w:rsidRDefault="003F0FC1" w:rsidP="003F0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20-12:05</w:t>
            </w:r>
          </w:p>
        </w:tc>
        <w:tc>
          <w:tcPr>
            <w:tcW w:w="2868" w:type="dxa"/>
          </w:tcPr>
          <w:p w:rsidR="003F0FC1" w:rsidRPr="00EE6BEA" w:rsidRDefault="003F0FC1" w:rsidP="003F0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3F0FC1" w:rsidRPr="003E7109" w:rsidRDefault="003F0FC1" w:rsidP="003F0FC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710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7- Sosyolojiye Giriş</w:t>
            </w:r>
          </w:p>
          <w:p w:rsidR="003F0FC1" w:rsidRPr="00EE6BEA" w:rsidRDefault="00B16617" w:rsidP="00B16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75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Üyesi</w:t>
            </w:r>
            <w:proofErr w:type="spellEnd"/>
            <w:proofErr w:type="gramEnd"/>
            <w:r w:rsidRPr="00975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ihan AKKAYA</w:t>
            </w:r>
          </w:p>
        </w:tc>
        <w:tc>
          <w:tcPr>
            <w:tcW w:w="2868" w:type="dxa"/>
          </w:tcPr>
          <w:p w:rsidR="003F0FC1" w:rsidRPr="003F0FC1" w:rsidRDefault="003F0FC1" w:rsidP="003F0FC1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3F0FC1" w:rsidRPr="00EE6BEA" w:rsidRDefault="003F0FC1" w:rsidP="003F0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3F0FC1" w:rsidRPr="00EE6BEA" w:rsidRDefault="003F0FC1" w:rsidP="003F0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39E" w:rsidRPr="006C355B" w:rsidTr="00EE6BEA">
        <w:trPr>
          <w:trHeight w:val="851"/>
        </w:trPr>
        <w:tc>
          <w:tcPr>
            <w:tcW w:w="1361" w:type="dxa"/>
            <w:vAlign w:val="center"/>
          </w:tcPr>
          <w:p w:rsidR="001F239E" w:rsidRPr="000E186D" w:rsidRDefault="001F239E" w:rsidP="001F23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868" w:type="dxa"/>
          </w:tcPr>
          <w:p w:rsidR="001F239E" w:rsidRPr="00D22398" w:rsidRDefault="001F239E" w:rsidP="001F239E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D22398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 xml:space="preserve">Seçmeli II </w:t>
            </w:r>
          </w:p>
          <w:p w:rsidR="001F239E" w:rsidRPr="00D22398" w:rsidRDefault="001F239E" w:rsidP="001F239E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D22398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DEG203- Değerler Eğitimi</w:t>
            </w:r>
          </w:p>
          <w:p w:rsidR="001F239E" w:rsidRPr="00D22398" w:rsidRDefault="001F239E" w:rsidP="001F239E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proofErr w:type="spellStart"/>
            <w:r w:rsidRPr="00D22398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Öğr.Gör</w:t>
            </w:r>
            <w:proofErr w:type="spellEnd"/>
            <w:r w:rsidRPr="00D22398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. Ensar KÖKTAŞ</w:t>
            </w:r>
            <w:r w:rsidRPr="00D22398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 xml:space="preserve"> </w:t>
            </w:r>
          </w:p>
          <w:p w:rsidR="001F239E" w:rsidRPr="00D22398" w:rsidRDefault="001F239E" w:rsidP="001F239E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868" w:type="dxa"/>
          </w:tcPr>
          <w:p w:rsidR="001F239E" w:rsidRPr="003E7109" w:rsidRDefault="001F239E" w:rsidP="001F239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710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7-Sosyolojiye Giriş</w:t>
            </w:r>
          </w:p>
          <w:p w:rsidR="001F239E" w:rsidRPr="003E7109" w:rsidRDefault="00B16617" w:rsidP="00B166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75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Üyesi</w:t>
            </w:r>
            <w:proofErr w:type="spellEnd"/>
            <w:proofErr w:type="gramEnd"/>
            <w:r w:rsidRPr="00975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ihan AKKAYA</w:t>
            </w:r>
          </w:p>
        </w:tc>
        <w:tc>
          <w:tcPr>
            <w:tcW w:w="2868" w:type="dxa"/>
          </w:tcPr>
          <w:p w:rsidR="001F239E" w:rsidRPr="001F239E" w:rsidRDefault="001F239E" w:rsidP="001807EE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1F239E" w:rsidRPr="00685F4E" w:rsidRDefault="001F239E" w:rsidP="001F239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85F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1- Egzersiz Fizyolojisi</w:t>
            </w:r>
          </w:p>
          <w:p w:rsidR="009A59D9" w:rsidRDefault="009A59D9" w:rsidP="009A59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F239E" w:rsidRPr="00685F4E" w:rsidRDefault="001F239E" w:rsidP="009A59D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1F239E" w:rsidRPr="00EE6BEA" w:rsidRDefault="001F239E" w:rsidP="001F23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39E" w:rsidRPr="006C355B" w:rsidTr="00EE6BEA">
        <w:trPr>
          <w:trHeight w:val="851"/>
        </w:trPr>
        <w:tc>
          <w:tcPr>
            <w:tcW w:w="1361" w:type="dxa"/>
            <w:vAlign w:val="center"/>
          </w:tcPr>
          <w:p w:rsidR="001F239E" w:rsidRPr="000E186D" w:rsidRDefault="001F239E" w:rsidP="001F23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6D">
              <w:rPr>
                <w:rFonts w:ascii="Times New Roman" w:hAnsi="Times New Roman" w:cs="Times New Roman"/>
                <w:b/>
                <w:sz w:val="18"/>
                <w:szCs w:val="18"/>
              </w:rPr>
              <w:t>13:5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4:35</w:t>
            </w:r>
          </w:p>
        </w:tc>
        <w:tc>
          <w:tcPr>
            <w:tcW w:w="2868" w:type="dxa"/>
          </w:tcPr>
          <w:p w:rsidR="001F239E" w:rsidRPr="00D22398" w:rsidRDefault="001F239E" w:rsidP="001F239E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D22398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 xml:space="preserve">Seçmeli II </w:t>
            </w:r>
          </w:p>
          <w:p w:rsidR="001F239E" w:rsidRPr="00D22398" w:rsidRDefault="001F239E" w:rsidP="001F239E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D22398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DEG203- Değerler Eğitimi</w:t>
            </w:r>
          </w:p>
          <w:p w:rsidR="001F239E" w:rsidRPr="00D22398" w:rsidRDefault="001F239E" w:rsidP="001F239E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proofErr w:type="spellStart"/>
            <w:r w:rsidRPr="00D22398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Öğr.Gör</w:t>
            </w:r>
            <w:proofErr w:type="spellEnd"/>
            <w:r w:rsidRPr="00D22398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. Ensar KÖKTAŞ</w:t>
            </w:r>
            <w:r w:rsidRPr="00D22398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 xml:space="preserve"> </w:t>
            </w:r>
          </w:p>
          <w:p w:rsidR="001F239E" w:rsidRPr="00D22398" w:rsidRDefault="001F239E" w:rsidP="001F239E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868" w:type="dxa"/>
          </w:tcPr>
          <w:p w:rsidR="001F239E" w:rsidRPr="003E7109" w:rsidRDefault="001F239E" w:rsidP="001F239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710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7- Sosyolojiye Giriş</w:t>
            </w:r>
          </w:p>
          <w:p w:rsidR="001F239E" w:rsidRPr="003E7109" w:rsidRDefault="00B16617" w:rsidP="00B166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75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Üyesi</w:t>
            </w:r>
            <w:proofErr w:type="spellEnd"/>
            <w:proofErr w:type="gramEnd"/>
            <w:r w:rsidRPr="00975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ihan AKKAYA</w:t>
            </w:r>
          </w:p>
        </w:tc>
        <w:tc>
          <w:tcPr>
            <w:tcW w:w="2868" w:type="dxa"/>
          </w:tcPr>
          <w:p w:rsidR="001F239E" w:rsidRPr="001F239E" w:rsidRDefault="001F239E" w:rsidP="001807EE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1F239E" w:rsidRPr="00685F4E" w:rsidRDefault="001F239E" w:rsidP="001F239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85F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1- Egzersiz Fizyolojisi</w:t>
            </w:r>
          </w:p>
          <w:p w:rsidR="009A59D9" w:rsidRDefault="009A59D9" w:rsidP="009A59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F239E" w:rsidRPr="00685F4E" w:rsidRDefault="001F239E" w:rsidP="009A59D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1F239E" w:rsidRPr="00EE6BEA" w:rsidRDefault="001F239E" w:rsidP="001F23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39E" w:rsidRPr="006C355B" w:rsidTr="00EE6BEA">
        <w:trPr>
          <w:trHeight w:val="851"/>
        </w:trPr>
        <w:tc>
          <w:tcPr>
            <w:tcW w:w="1361" w:type="dxa"/>
            <w:vAlign w:val="center"/>
          </w:tcPr>
          <w:p w:rsidR="001F239E" w:rsidRPr="000E186D" w:rsidRDefault="001F239E" w:rsidP="001F23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39E" w:rsidRPr="000E186D" w:rsidRDefault="001F239E" w:rsidP="001F23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39E" w:rsidRPr="000E186D" w:rsidRDefault="001F239E" w:rsidP="001F23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40-15:25</w:t>
            </w:r>
          </w:p>
          <w:p w:rsidR="001F239E" w:rsidRPr="000E186D" w:rsidRDefault="001F239E" w:rsidP="001F23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1F239E" w:rsidRPr="00D22398" w:rsidRDefault="001F239E" w:rsidP="001F239E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D22398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 xml:space="preserve">Seçmeli II </w:t>
            </w:r>
          </w:p>
          <w:p w:rsidR="001F239E" w:rsidRPr="00D22398" w:rsidRDefault="001F239E" w:rsidP="001F239E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D22398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DEG203- Değerler Eğitimi</w:t>
            </w:r>
          </w:p>
          <w:p w:rsidR="001F239E" w:rsidRPr="00D22398" w:rsidRDefault="001F239E" w:rsidP="001F239E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proofErr w:type="spellStart"/>
            <w:r w:rsidRPr="00D22398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Öğr.Gör</w:t>
            </w:r>
            <w:proofErr w:type="spellEnd"/>
            <w:r w:rsidRPr="00D22398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. Ensar KÖKTAŞ</w:t>
            </w:r>
            <w:r w:rsidRPr="00D22398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 xml:space="preserve"> </w:t>
            </w:r>
          </w:p>
          <w:p w:rsidR="001F239E" w:rsidRPr="00D22398" w:rsidRDefault="001F239E" w:rsidP="001F239E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868" w:type="dxa"/>
          </w:tcPr>
          <w:p w:rsidR="001F239E" w:rsidRPr="003F0FC1" w:rsidRDefault="001F239E" w:rsidP="001F239E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3F0FC1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Y 203 Genel İşletme Bilgisi</w:t>
            </w:r>
          </w:p>
          <w:p w:rsidR="001F239E" w:rsidRPr="003F0FC1" w:rsidRDefault="001807EE" w:rsidP="001F239E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2868" w:type="dxa"/>
          </w:tcPr>
          <w:p w:rsidR="001F239E" w:rsidRPr="001F239E" w:rsidRDefault="001F239E" w:rsidP="001F239E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r w:rsidRPr="001F239E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BSY 205 -</w:t>
            </w:r>
            <w:proofErr w:type="spellStart"/>
            <w:r w:rsidRPr="001F239E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TürkiyeninYönetimYapısı</w:t>
            </w:r>
            <w:proofErr w:type="spellEnd"/>
          </w:p>
          <w:p w:rsidR="001807EE" w:rsidRDefault="001807EE" w:rsidP="001807EE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1F239E" w:rsidRPr="001F239E" w:rsidRDefault="001F239E" w:rsidP="001807EE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1F239E" w:rsidRPr="00685F4E" w:rsidRDefault="001F239E" w:rsidP="001F239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85F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1 -Egzersiz Fizyolojisi</w:t>
            </w:r>
          </w:p>
          <w:p w:rsidR="009A59D9" w:rsidRDefault="009A59D9" w:rsidP="009A59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F239E" w:rsidRPr="00685F4E" w:rsidRDefault="001F239E" w:rsidP="009A59D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1F239E" w:rsidRPr="00EE6BEA" w:rsidRDefault="001F239E" w:rsidP="001F23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08E" w:rsidRPr="006C355B" w:rsidTr="00EE6BEA">
        <w:trPr>
          <w:trHeight w:val="851"/>
        </w:trPr>
        <w:tc>
          <w:tcPr>
            <w:tcW w:w="1361" w:type="dxa"/>
            <w:vAlign w:val="center"/>
          </w:tcPr>
          <w:p w:rsidR="003D408E" w:rsidRPr="000E186D" w:rsidRDefault="003D408E" w:rsidP="001F23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:30-16:15</w:t>
            </w:r>
          </w:p>
        </w:tc>
        <w:tc>
          <w:tcPr>
            <w:tcW w:w="2868" w:type="dxa"/>
          </w:tcPr>
          <w:p w:rsidR="003D408E" w:rsidRPr="00D22398" w:rsidRDefault="003D408E" w:rsidP="001F239E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D22398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 xml:space="preserve">Seçmeli II </w:t>
            </w:r>
          </w:p>
          <w:p w:rsidR="003D408E" w:rsidRPr="00D22398" w:rsidRDefault="003D408E" w:rsidP="001F239E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D22398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DEG203- Değerler Eğitimi</w:t>
            </w:r>
          </w:p>
          <w:p w:rsidR="003D408E" w:rsidRPr="00D22398" w:rsidRDefault="003D408E" w:rsidP="001F239E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proofErr w:type="spellStart"/>
            <w:r w:rsidRPr="00D22398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Öğr.Gör</w:t>
            </w:r>
            <w:proofErr w:type="spellEnd"/>
            <w:r w:rsidRPr="00D22398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. Ensar KÖKTAŞ</w:t>
            </w:r>
            <w:r w:rsidRPr="00D22398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 xml:space="preserve"> </w:t>
            </w:r>
          </w:p>
          <w:p w:rsidR="003D408E" w:rsidRPr="00D22398" w:rsidRDefault="003D408E" w:rsidP="001F239E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868" w:type="dxa"/>
          </w:tcPr>
          <w:p w:rsidR="003D408E" w:rsidRPr="003F0FC1" w:rsidRDefault="003D408E" w:rsidP="001F239E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3F0FC1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Y 203 Genel İşletme Bilgisi</w:t>
            </w:r>
          </w:p>
          <w:p w:rsidR="003D408E" w:rsidRPr="003F0FC1" w:rsidRDefault="003D408E" w:rsidP="001F239E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2868" w:type="dxa"/>
          </w:tcPr>
          <w:p w:rsidR="003D408E" w:rsidRPr="001F239E" w:rsidRDefault="003D408E" w:rsidP="003A0932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r w:rsidRPr="001F239E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BSY 205 -</w:t>
            </w:r>
            <w:proofErr w:type="spellStart"/>
            <w:r w:rsidRPr="001F239E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TürkiyeninYönetimYapısı</w:t>
            </w:r>
            <w:proofErr w:type="spellEnd"/>
          </w:p>
          <w:p w:rsidR="003D408E" w:rsidRDefault="003D408E" w:rsidP="003A0932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3D408E" w:rsidRPr="001F239E" w:rsidRDefault="003D408E" w:rsidP="003A0932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3D408E" w:rsidRPr="00685F4E" w:rsidRDefault="003D408E" w:rsidP="001F239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85F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1 -Egzersiz Fizyolojisi</w:t>
            </w:r>
          </w:p>
          <w:p w:rsidR="003D408E" w:rsidRDefault="003D408E" w:rsidP="009A59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D408E" w:rsidRPr="00685F4E" w:rsidRDefault="003D408E" w:rsidP="009A59D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3D408E" w:rsidRPr="00EE6BEA" w:rsidRDefault="003D408E" w:rsidP="001F23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08E" w:rsidRPr="006C355B" w:rsidTr="00EE6BEA">
        <w:trPr>
          <w:trHeight w:val="851"/>
        </w:trPr>
        <w:tc>
          <w:tcPr>
            <w:tcW w:w="1361" w:type="dxa"/>
            <w:vAlign w:val="center"/>
          </w:tcPr>
          <w:p w:rsidR="003D408E" w:rsidRPr="000E186D" w:rsidRDefault="003D408E" w:rsidP="001F23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6D">
              <w:rPr>
                <w:rFonts w:ascii="Times New Roman" w:hAnsi="Times New Roman" w:cs="Times New Roman"/>
                <w:b/>
                <w:sz w:val="18"/>
                <w:szCs w:val="18"/>
              </w:rPr>
              <w:t>16:20-17: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68" w:type="dxa"/>
          </w:tcPr>
          <w:p w:rsidR="003D408E" w:rsidRPr="00D22398" w:rsidRDefault="003D408E" w:rsidP="001F239E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D22398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 xml:space="preserve">Seçmeli II </w:t>
            </w:r>
          </w:p>
          <w:p w:rsidR="003D408E" w:rsidRPr="00D22398" w:rsidRDefault="003D408E" w:rsidP="001F239E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D22398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DEG203- Değerler Eğitimi</w:t>
            </w:r>
          </w:p>
          <w:p w:rsidR="003D408E" w:rsidRPr="00D22398" w:rsidRDefault="003D408E" w:rsidP="001F239E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proofErr w:type="spellStart"/>
            <w:r w:rsidRPr="00D22398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Öğr.Gör</w:t>
            </w:r>
            <w:proofErr w:type="spellEnd"/>
            <w:r w:rsidRPr="00D22398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. Ensar KÖKTAŞ</w:t>
            </w:r>
            <w:r w:rsidRPr="00D22398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 xml:space="preserve"> </w:t>
            </w:r>
          </w:p>
          <w:p w:rsidR="003D408E" w:rsidRPr="00D22398" w:rsidRDefault="003D408E" w:rsidP="001F239E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868" w:type="dxa"/>
          </w:tcPr>
          <w:p w:rsidR="003D408E" w:rsidRPr="003F0FC1" w:rsidRDefault="003D408E" w:rsidP="001F239E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3F0FC1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Y 203 Genel İşletme Bilgisi</w:t>
            </w:r>
          </w:p>
          <w:p w:rsidR="003D408E" w:rsidRPr="003F0FC1" w:rsidRDefault="003D408E" w:rsidP="001F239E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2868" w:type="dxa"/>
          </w:tcPr>
          <w:p w:rsidR="003D408E" w:rsidRPr="001F239E" w:rsidRDefault="003D408E" w:rsidP="003A0932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r w:rsidRPr="001F239E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BSY 205 -</w:t>
            </w:r>
            <w:proofErr w:type="spellStart"/>
            <w:r w:rsidRPr="001F239E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TürkiyeninYönetimYapısı</w:t>
            </w:r>
            <w:proofErr w:type="spellEnd"/>
          </w:p>
          <w:p w:rsidR="003D408E" w:rsidRDefault="003D408E" w:rsidP="003A0932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3D408E" w:rsidRPr="001F239E" w:rsidRDefault="003D408E" w:rsidP="003A0932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3D408E" w:rsidRPr="00685F4E" w:rsidRDefault="003D408E" w:rsidP="001F239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85F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1- Egzersiz Fizyolojisi</w:t>
            </w:r>
          </w:p>
          <w:p w:rsidR="003D408E" w:rsidRDefault="003D408E" w:rsidP="009A59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D408E" w:rsidRPr="00685F4E" w:rsidRDefault="003D408E" w:rsidP="009A59D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3D408E" w:rsidRPr="00EE6BEA" w:rsidRDefault="003D408E" w:rsidP="001F23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2398" w:rsidRDefault="00D22398" w:rsidP="003148F9">
      <w:pPr>
        <w:ind w:left="708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22398" w:rsidRDefault="00D22398" w:rsidP="003148F9">
      <w:pPr>
        <w:ind w:left="708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22398" w:rsidRDefault="00D22398" w:rsidP="003148F9">
      <w:pPr>
        <w:ind w:left="708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A77E5" w:rsidRPr="00087848" w:rsidRDefault="005E03C7" w:rsidP="003148F9">
      <w:pPr>
        <w:ind w:left="708"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2018-2019 </w:t>
      </w:r>
      <w:r w:rsidR="001A77E5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ÖĞRETİM YILI GÜZ DÖNEMİ YÖNETİCİLİK </w:t>
      </w:r>
      <w:r w:rsidR="007E75B0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</w:t>
      </w:r>
      <w:r w:rsidR="001A77E5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SINIF DERS 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854"/>
        <w:gridCol w:w="2882"/>
        <w:gridCol w:w="2759"/>
        <w:gridCol w:w="2977"/>
      </w:tblGrid>
      <w:tr w:rsidR="001A77E5" w:rsidRPr="006C355B" w:rsidTr="008C42C4">
        <w:trPr>
          <w:trHeight w:val="417"/>
        </w:trPr>
        <w:tc>
          <w:tcPr>
            <w:tcW w:w="1361" w:type="dxa"/>
            <w:vAlign w:val="center"/>
          </w:tcPr>
          <w:p w:rsidR="001A77E5" w:rsidRPr="000E186D" w:rsidRDefault="001A77E5" w:rsidP="000E1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1A77E5" w:rsidRPr="006C355B" w:rsidRDefault="001A77E5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54" w:type="dxa"/>
            <w:vAlign w:val="center"/>
          </w:tcPr>
          <w:p w:rsidR="001A77E5" w:rsidRPr="006C355B" w:rsidRDefault="001A77E5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882" w:type="dxa"/>
            <w:vAlign w:val="center"/>
          </w:tcPr>
          <w:p w:rsidR="001A77E5" w:rsidRPr="006C355B" w:rsidRDefault="001A77E5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759" w:type="dxa"/>
            <w:vAlign w:val="center"/>
          </w:tcPr>
          <w:p w:rsidR="001A77E5" w:rsidRPr="006C355B" w:rsidRDefault="001A77E5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977" w:type="dxa"/>
            <w:vAlign w:val="center"/>
          </w:tcPr>
          <w:p w:rsidR="001A77E5" w:rsidRPr="006C355B" w:rsidRDefault="001A77E5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2F4376" w:rsidRPr="006C355B" w:rsidTr="008C42C4">
        <w:trPr>
          <w:trHeight w:val="851"/>
        </w:trPr>
        <w:tc>
          <w:tcPr>
            <w:tcW w:w="1361" w:type="dxa"/>
            <w:vAlign w:val="center"/>
          </w:tcPr>
          <w:p w:rsidR="002F4376" w:rsidRPr="000E186D" w:rsidRDefault="002F4376" w:rsidP="002F4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:00-08:45</w:t>
            </w:r>
          </w:p>
        </w:tc>
        <w:tc>
          <w:tcPr>
            <w:tcW w:w="2868" w:type="dxa"/>
          </w:tcPr>
          <w:p w:rsidR="002F4376" w:rsidRPr="00EE6BEA" w:rsidRDefault="002F4376" w:rsidP="002F4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4" w:type="dxa"/>
          </w:tcPr>
          <w:p w:rsidR="002F4376" w:rsidRPr="0055516B" w:rsidRDefault="002F4376" w:rsidP="002F4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2" w:type="dxa"/>
          </w:tcPr>
          <w:p w:rsidR="002F4376" w:rsidRPr="002F4376" w:rsidRDefault="002F4376" w:rsidP="002F437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759" w:type="dxa"/>
          </w:tcPr>
          <w:p w:rsidR="00F64DFC" w:rsidRPr="002F4376" w:rsidRDefault="00F64DFC" w:rsidP="00F64DFC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2F437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Y 301- Spor Hukuku</w:t>
            </w:r>
          </w:p>
          <w:p w:rsidR="00F64DFC" w:rsidRDefault="00F64DFC" w:rsidP="00F64DF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2F4376" w:rsidRPr="002F4376" w:rsidRDefault="002F4376" w:rsidP="000A3E4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</w:tcPr>
          <w:p w:rsidR="002F4376" w:rsidRPr="00EE6BEA" w:rsidRDefault="002F4376" w:rsidP="002F4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376" w:rsidRPr="006C355B" w:rsidTr="008C42C4">
        <w:trPr>
          <w:trHeight w:val="851"/>
        </w:trPr>
        <w:tc>
          <w:tcPr>
            <w:tcW w:w="1361" w:type="dxa"/>
            <w:vAlign w:val="center"/>
          </w:tcPr>
          <w:p w:rsidR="002F4376" w:rsidRPr="000E186D" w:rsidRDefault="002F4376" w:rsidP="002F4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:50-09:35</w:t>
            </w:r>
          </w:p>
          <w:p w:rsidR="002F4376" w:rsidRPr="000E186D" w:rsidRDefault="002F4376" w:rsidP="002F4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4376" w:rsidRPr="000E186D" w:rsidRDefault="002F4376" w:rsidP="002F4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8" w:type="dxa"/>
          </w:tcPr>
          <w:p w:rsidR="002F4376" w:rsidRPr="009656E1" w:rsidRDefault="002F4376" w:rsidP="002F4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4" w:type="dxa"/>
          </w:tcPr>
          <w:p w:rsidR="003F0FC1" w:rsidRPr="009759C7" w:rsidRDefault="003F0FC1" w:rsidP="003F0FC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759C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5-Spor Sosyolojisi</w:t>
            </w:r>
          </w:p>
          <w:p w:rsidR="002F4376" w:rsidRPr="009843FB" w:rsidRDefault="00B16617" w:rsidP="00B166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75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Üyesi</w:t>
            </w:r>
            <w:proofErr w:type="spellEnd"/>
            <w:proofErr w:type="gramEnd"/>
            <w:r w:rsidRPr="00975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ihan AKKAYA</w:t>
            </w:r>
          </w:p>
        </w:tc>
        <w:tc>
          <w:tcPr>
            <w:tcW w:w="2882" w:type="dxa"/>
          </w:tcPr>
          <w:p w:rsidR="002F4376" w:rsidRPr="002F4376" w:rsidRDefault="002F4376" w:rsidP="002F437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759" w:type="dxa"/>
          </w:tcPr>
          <w:p w:rsidR="002F4376" w:rsidRPr="002F4376" w:rsidRDefault="002F4376" w:rsidP="002F4376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2F437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Y 301 -Spor Hukuku</w:t>
            </w:r>
          </w:p>
          <w:p w:rsidR="009A59D9" w:rsidRDefault="009A59D9" w:rsidP="009A59D9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2F4376" w:rsidRPr="002F4376" w:rsidRDefault="002F4376" w:rsidP="009A59D9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</w:tcPr>
          <w:p w:rsidR="002F4376" w:rsidRPr="00673378" w:rsidRDefault="002F4376" w:rsidP="002F4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53F" w:rsidRPr="006C355B" w:rsidTr="008C42C4">
        <w:trPr>
          <w:trHeight w:val="851"/>
        </w:trPr>
        <w:tc>
          <w:tcPr>
            <w:tcW w:w="1361" w:type="dxa"/>
            <w:vAlign w:val="center"/>
          </w:tcPr>
          <w:p w:rsidR="003B453F" w:rsidRPr="000E186D" w:rsidRDefault="003B453F" w:rsidP="002F4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:40-10:25</w:t>
            </w:r>
          </w:p>
        </w:tc>
        <w:tc>
          <w:tcPr>
            <w:tcW w:w="2868" w:type="dxa"/>
          </w:tcPr>
          <w:p w:rsidR="003B453F" w:rsidRPr="009656E1" w:rsidRDefault="003B453F" w:rsidP="002F4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4" w:type="dxa"/>
          </w:tcPr>
          <w:p w:rsidR="003B453F" w:rsidRPr="009759C7" w:rsidRDefault="003B453F" w:rsidP="002F437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759C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5-Spor Sosyolojisi</w:t>
            </w:r>
          </w:p>
          <w:p w:rsidR="003B453F" w:rsidRPr="009759C7" w:rsidRDefault="003B453F" w:rsidP="00B166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75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Üyesi</w:t>
            </w:r>
            <w:proofErr w:type="spellEnd"/>
            <w:proofErr w:type="gramEnd"/>
            <w:r w:rsidRPr="00975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ihan AKKAYA</w:t>
            </w:r>
          </w:p>
        </w:tc>
        <w:tc>
          <w:tcPr>
            <w:tcW w:w="2882" w:type="dxa"/>
          </w:tcPr>
          <w:p w:rsidR="003B453F" w:rsidRPr="006570C9" w:rsidRDefault="003B453F" w:rsidP="001611A9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Seçmeli IV </w:t>
            </w:r>
          </w:p>
          <w:p w:rsidR="003B453F" w:rsidRPr="006570C9" w:rsidRDefault="003B453F" w:rsidP="001611A9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BSY333- </w:t>
            </w:r>
            <w:proofErr w:type="spellStart"/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Taekwondo</w:t>
            </w:r>
            <w:proofErr w:type="spellEnd"/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II</w:t>
            </w:r>
          </w:p>
          <w:p w:rsidR="003B453F" w:rsidRDefault="003B453F" w:rsidP="001611A9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Şakir BEZCİ</w:t>
            </w:r>
          </w:p>
          <w:p w:rsidR="003B453F" w:rsidRPr="009656E1" w:rsidRDefault="003B453F" w:rsidP="001611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</w:tcPr>
          <w:p w:rsidR="003B453F" w:rsidRPr="002F4376" w:rsidRDefault="003B453F" w:rsidP="002F4376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2F437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Y 301- Spor Hukuku</w:t>
            </w:r>
          </w:p>
          <w:p w:rsidR="003B453F" w:rsidRDefault="003B453F" w:rsidP="009A59D9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3B453F" w:rsidRPr="002F4376" w:rsidRDefault="003B453F" w:rsidP="009A59D9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</w:tcPr>
          <w:p w:rsidR="003B453F" w:rsidRPr="009656E1" w:rsidRDefault="003B453F" w:rsidP="002F4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53F" w:rsidRPr="006C355B" w:rsidTr="008C42C4">
        <w:trPr>
          <w:trHeight w:val="851"/>
        </w:trPr>
        <w:tc>
          <w:tcPr>
            <w:tcW w:w="1361" w:type="dxa"/>
            <w:vAlign w:val="center"/>
          </w:tcPr>
          <w:p w:rsidR="003B453F" w:rsidRPr="000E186D" w:rsidRDefault="003B453F" w:rsidP="002F4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30-11:15</w:t>
            </w:r>
          </w:p>
        </w:tc>
        <w:tc>
          <w:tcPr>
            <w:tcW w:w="2868" w:type="dxa"/>
          </w:tcPr>
          <w:p w:rsidR="003B453F" w:rsidRPr="009843FB" w:rsidRDefault="003B453F" w:rsidP="002F4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4" w:type="dxa"/>
          </w:tcPr>
          <w:p w:rsidR="003B453F" w:rsidRPr="009759C7" w:rsidRDefault="003B453F" w:rsidP="002F437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759C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5 -Spor Sosyolojisi</w:t>
            </w:r>
          </w:p>
          <w:p w:rsidR="003B453F" w:rsidRPr="009759C7" w:rsidRDefault="003B453F" w:rsidP="002F437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75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Üyesi</w:t>
            </w:r>
            <w:proofErr w:type="spellEnd"/>
            <w:proofErr w:type="gramEnd"/>
            <w:r w:rsidRPr="00975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ihan AKKAYA</w:t>
            </w:r>
          </w:p>
        </w:tc>
        <w:tc>
          <w:tcPr>
            <w:tcW w:w="2882" w:type="dxa"/>
          </w:tcPr>
          <w:p w:rsidR="003B453F" w:rsidRPr="006570C9" w:rsidRDefault="003B453F" w:rsidP="001611A9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Seçmeli IV </w:t>
            </w:r>
          </w:p>
          <w:p w:rsidR="003B453F" w:rsidRPr="006570C9" w:rsidRDefault="003B453F" w:rsidP="001611A9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BSY333- </w:t>
            </w:r>
            <w:proofErr w:type="spellStart"/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Taekwondo</w:t>
            </w:r>
            <w:proofErr w:type="spellEnd"/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II</w:t>
            </w:r>
          </w:p>
          <w:p w:rsidR="003B453F" w:rsidRDefault="003B453F" w:rsidP="001611A9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Şakir BEZCİ</w:t>
            </w:r>
          </w:p>
          <w:p w:rsidR="003B453F" w:rsidRPr="009656E1" w:rsidRDefault="003B453F" w:rsidP="001611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</w:tcPr>
          <w:p w:rsidR="003B453F" w:rsidRPr="003F0FC1" w:rsidRDefault="003B453F" w:rsidP="00F64DFC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3F0FC1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Y 307 Spor Yönetimi II</w:t>
            </w:r>
          </w:p>
          <w:p w:rsidR="003B453F" w:rsidRPr="009656E1" w:rsidRDefault="003B453F" w:rsidP="00F64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2977" w:type="dxa"/>
          </w:tcPr>
          <w:p w:rsidR="003B453F" w:rsidRPr="009656E1" w:rsidRDefault="003B453F" w:rsidP="002F4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53F" w:rsidRPr="006C355B" w:rsidTr="008C42C4">
        <w:trPr>
          <w:trHeight w:val="851"/>
        </w:trPr>
        <w:tc>
          <w:tcPr>
            <w:tcW w:w="1361" w:type="dxa"/>
            <w:vAlign w:val="center"/>
          </w:tcPr>
          <w:p w:rsidR="003B453F" w:rsidRPr="000E186D" w:rsidRDefault="003B453F" w:rsidP="003F0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20-12:05</w:t>
            </w:r>
          </w:p>
        </w:tc>
        <w:tc>
          <w:tcPr>
            <w:tcW w:w="2868" w:type="dxa"/>
          </w:tcPr>
          <w:p w:rsidR="003B453F" w:rsidRPr="009656E1" w:rsidRDefault="003B453F" w:rsidP="003F0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4" w:type="dxa"/>
          </w:tcPr>
          <w:p w:rsidR="003B453F" w:rsidRPr="009759C7" w:rsidRDefault="003B453F" w:rsidP="003F0FC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82" w:type="dxa"/>
          </w:tcPr>
          <w:p w:rsidR="003B453F" w:rsidRPr="00685F4E" w:rsidRDefault="003B453F" w:rsidP="003F0FC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85F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3B453F" w:rsidRPr="00685F4E" w:rsidRDefault="003B453F" w:rsidP="003F0FC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85F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23- Fiziksel Uygunluk</w:t>
            </w:r>
          </w:p>
          <w:p w:rsidR="003B453F" w:rsidRDefault="003B453F" w:rsidP="003F0F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685F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 w:rsidRPr="00685F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B453F" w:rsidRDefault="003B453F" w:rsidP="003F0F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SY329- Spor ve Çevre</w:t>
            </w:r>
          </w:p>
          <w:p w:rsidR="003B453F" w:rsidRPr="008A59CE" w:rsidRDefault="003B453F" w:rsidP="003F0F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3E43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0A3E43">
              <w:rPr>
                <w:rFonts w:ascii="Times New Roman" w:hAnsi="Times New Roman" w:cs="Times New Roman"/>
                <w:sz w:val="18"/>
                <w:szCs w:val="18"/>
              </w:rPr>
              <w:t>. Mustafa AYDIN</w:t>
            </w:r>
          </w:p>
        </w:tc>
        <w:tc>
          <w:tcPr>
            <w:tcW w:w="2759" w:type="dxa"/>
          </w:tcPr>
          <w:p w:rsidR="003B453F" w:rsidRPr="003F0FC1" w:rsidRDefault="003B453F" w:rsidP="003F0FC1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3F0FC1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Y 307 Spor Yönetimi II</w:t>
            </w:r>
          </w:p>
          <w:p w:rsidR="003B453F" w:rsidRPr="003F0FC1" w:rsidRDefault="003B453F" w:rsidP="003F0FC1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2977" w:type="dxa"/>
          </w:tcPr>
          <w:p w:rsidR="003B453F" w:rsidRPr="009843FB" w:rsidRDefault="003B453F" w:rsidP="003F0F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453F" w:rsidRPr="006C355B" w:rsidTr="008C42C4">
        <w:trPr>
          <w:trHeight w:val="698"/>
        </w:trPr>
        <w:tc>
          <w:tcPr>
            <w:tcW w:w="1361" w:type="dxa"/>
            <w:vAlign w:val="center"/>
          </w:tcPr>
          <w:p w:rsidR="003B453F" w:rsidRPr="000E186D" w:rsidRDefault="003B453F" w:rsidP="008C42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-13:45</w:t>
            </w:r>
          </w:p>
        </w:tc>
        <w:tc>
          <w:tcPr>
            <w:tcW w:w="2868" w:type="dxa"/>
          </w:tcPr>
          <w:p w:rsidR="003B453F" w:rsidRPr="008C42C4" w:rsidRDefault="003B453F" w:rsidP="008C42C4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8C42C4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Seçmeli IV </w:t>
            </w:r>
          </w:p>
          <w:p w:rsidR="003B453F" w:rsidRPr="008C42C4" w:rsidRDefault="003B453F" w:rsidP="008C42C4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8C42C4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BSY335- </w:t>
            </w:r>
            <w:proofErr w:type="spellStart"/>
            <w:r w:rsidRPr="008C42C4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Futboltenisi</w:t>
            </w:r>
            <w:proofErr w:type="spellEnd"/>
          </w:p>
          <w:p w:rsidR="003B453F" w:rsidRPr="008C42C4" w:rsidRDefault="003B453F" w:rsidP="008C42C4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C42C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oç.Dr</w:t>
            </w:r>
            <w:proofErr w:type="spellEnd"/>
            <w:r w:rsidRPr="008C42C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N. </w:t>
            </w:r>
            <w:proofErr w:type="spellStart"/>
            <w:r w:rsidRPr="008C42C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BahadırKAYIŞOĞLU</w:t>
            </w:r>
            <w:proofErr w:type="spellEnd"/>
          </w:p>
        </w:tc>
        <w:tc>
          <w:tcPr>
            <w:tcW w:w="2854" w:type="dxa"/>
          </w:tcPr>
          <w:p w:rsidR="003B453F" w:rsidRPr="008C42C4" w:rsidRDefault="003B453F" w:rsidP="008C42C4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82" w:type="dxa"/>
          </w:tcPr>
          <w:p w:rsidR="003B453F" w:rsidRPr="00685F4E" w:rsidRDefault="003B453F" w:rsidP="008C42C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85F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3B453F" w:rsidRPr="00685F4E" w:rsidRDefault="003B453F" w:rsidP="008C42C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85F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23- Fiziksel Uygunluk</w:t>
            </w:r>
          </w:p>
          <w:p w:rsidR="003B453F" w:rsidRDefault="003B453F" w:rsidP="008C4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85F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 w:rsidRPr="00685F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B453F" w:rsidRDefault="003B453F" w:rsidP="008C42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SY329- Spor ve Çevre</w:t>
            </w:r>
          </w:p>
          <w:p w:rsidR="003B453F" w:rsidRPr="009656E1" w:rsidRDefault="003B453F" w:rsidP="008C4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3E43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0A3E43">
              <w:rPr>
                <w:rFonts w:ascii="Times New Roman" w:hAnsi="Times New Roman" w:cs="Times New Roman"/>
                <w:sz w:val="18"/>
                <w:szCs w:val="18"/>
              </w:rPr>
              <w:t>. Mustafa AYDIN</w:t>
            </w:r>
          </w:p>
        </w:tc>
        <w:tc>
          <w:tcPr>
            <w:tcW w:w="2759" w:type="dxa"/>
          </w:tcPr>
          <w:p w:rsidR="003B453F" w:rsidRPr="003F0FC1" w:rsidRDefault="003B453F" w:rsidP="008C42C4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3F0FC1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Y 307 Spor Yönetimi II</w:t>
            </w:r>
          </w:p>
          <w:p w:rsidR="003B453F" w:rsidRPr="003F0FC1" w:rsidRDefault="003B453F" w:rsidP="008C42C4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2977" w:type="dxa"/>
          </w:tcPr>
          <w:p w:rsidR="003B453F" w:rsidRPr="009656E1" w:rsidRDefault="003B453F" w:rsidP="00180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53F" w:rsidRPr="006C355B" w:rsidTr="008C42C4">
        <w:trPr>
          <w:trHeight w:val="527"/>
        </w:trPr>
        <w:tc>
          <w:tcPr>
            <w:tcW w:w="1361" w:type="dxa"/>
            <w:vAlign w:val="center"/>
          </w:tcPr>
          <w:p w:rsidR="003B453F" w:rsidRPr="000E186D" w:rsidRDefault="003B453F" w:rsidP="008C42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0-14:35</w:t>
            </w:r>
          </w:p>
        </w:tc>
        <w:tc>
          <w:tcPr>
            <w:tcW w:w="2868" w:type="dxa"/>
          </w:tcPr>
          <w:p w:rsidR="003B453F" w:rsidRPr="008C42C4" w:rsidRDefault="003B453F" w:rsidP="008C42C4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8C42C4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Seçmeli IV </w:t>
            </w:r>
          </w:p>
          <w:p w:rsidR="003B453F" w:rsidRPr="008C42C4" w:rsidRDefault="003B453F" w:rsidP="008C42C4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8C42C4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BSY335- </w:t>
            </w:r>
            <w:proofErr w:type="spellStart"/>
            <w:r w:rsidRPr="008C42C4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Futboltenisi</w:t>
            </w:r>
            <w:proofErr w:type="spellEnd"/>
          </w:p>
          <w:p w:rsidR="003B453F" w:rsidRPr="008C42C4" w:rsidRDefault="003B453F" w:rsidP="008C42C4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C42C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oç.Dr</w:t>
            </w:r>
            <w:proofErr w:type="spellEnd"/>
            <w:r w:rsidRPr="008C42C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N. </w:t>
            </w:r>
            <w:proofErr w:type="spellStart"/>
            <w:r w:rsidRPr="008C42C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BahadırKAYIŞOĞLU</w:t>
            </w:r>
            <w:proofErr w:type="spellEnd"/>
          </w:p>
        </w:tc>
        <w:tc>
          <w:tcPr>
            <w:tcW w:w="2854" w:type="dxa"/>
          </w:tcPr>
          <w:p w:rsidR="003B453F" w:rsidRPr="008C42C4" w:rsidRDefault="003B453F" w:rsidP="008C42C4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82" w:type="dxa"/>
          </w:tcPr>
          <w:p w:rsidR="003B453F" w:rsidRPr="00685F4E" w:rsidRDefault="003B453F" w:rsidP="008C42C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85F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3B453F" w:rsidRPr="00685F4E" w:rsidRDefault="003B453F" w:rsidP="008C42C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85F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23- Fiziksel Uygunluk</w:t>
            </w:r>
          </w:p>
          <w:p w:rsidR="003B453F" w:rsidRDefault="003B453F" w:rsidP="008C42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685F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 w:rsidRPr="00685F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B453F" w:rsidRDefault="003B453F" w:rsidP="008C42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SY329- Spor ve Çevre</w:t>
            </w:r>
          </w:p>
          <w:p w:rsidR="003B453F" w:rsidRPr="009656E1" w:rsidRDefault="003B453F" w:rsidP="008C4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3E43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0A3E43">
              <w:rPr>
                <w:rFonts w:ascii="Times New Roman" w:hAnsi="Times New Roman" w:cs="Times New Roman"/>
                <w:sz w:val="18"/>
                <w:szCs w:val="18"/>
              </w:rPr>
              <w:t>. Mustafa AYDIN</w:t>
            </w:r>
          </w:p>
        </w:tc>
        <w:tc>
          <w:tcPr>
            <w:tcW w:w="2759" w:type="dxa"/>
          </w:tcPr>
          <w:p w:rsidR="003B453F" w:rsidRPr="003F0FC1" w:rsidRDefault="003B453F" w:rsidP="008C42C4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977" w:type="dxa"/>
          </w:tcPr>
          <w:p w:rsidR="003B453F" w:rsidRPr="009656E1" w:rsidRDefault="003B453F" w:rsidP="00180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53F" w:rsidRPr="006C355B" w:rsidTr="008C42C4">
        <w:trPr>
          <w:trHeight w:val="1049"/>
        </w:trPr>
        <w:tc>
          <w:tcPr>
            <w:tcW w:w="1361" w:type="dxa"/>
            <w:vAlign w:val="center"/>
          </w:tcPr>
          <w:p w:rsidR="003B453F" w:rsidRPr="000E186D" w:rsidRDefault="003B453F" w:rsidP="008C42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53F" w:rsidRPr="000E186D" w:rsidRDefault="003B453F" w:rsidP="008C42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53F" w:rsidRPr="000E186D" w:rsidRDefault="003B453F" w:rsidP="008C42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40-15:25</w:t>
            </w:r>
          </w:p>
          <w:p w:rsidR="003B453F" w:rsidRPr="000E186D" w:rsidRDefault="003B453F" w:rsidP="008C42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8" w:type="dxa"/>
          </w:tcPr>
          <w:p w:rsidR="003B453F" w:rsidRPr="008C42C4" w:rsidRDefault="003B453F" w:rsidP="008C42C4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8C42C4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Seçmeli IV </w:t>
            </w:r>
          </w:p>
          <w:p w:rsidR="003B453F" w:rsidRPr="008C42C4" w:rsidRDefault="003B453F" w:rsidP="008C42C4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8C42C4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BSY335- </w:t>
            </w:r>
            <w:proofErr w:type="spellStart"/>
            <w:r w:rsidRPr="008C42C4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Futboltenisi</w:t>
            </w:r>
            <w:proofErr w:type="spellEnd"/>
          </w:p>
          <w:p w:rsidR="003B453F" w:rsidRPr="008C42C4" w:rsidRDefault="003B453F" w:rsidP="008C42C4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C42C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oç.Dr</w:t>
            </w:r>
            <w:proofErr w:type="spellEnd"/>
            <w:r w:rsidRPr="008C42C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N. </w:t>
            </w:r>
            <w:proofErr w:type="spellStart"/>
            <w:r w:rsidRPr="008C42C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BahadırKAYIŞOĞLU</w:t>
            </w:r>
            <w:proofErr w:type="spellEnd"/>
          </w:p>
        </w:tc>
        <w:tc>
          <w:tcPr>
            <w:tcW w:w="2854" w:type="dxa"/>
          </w:tcPr>
          <w:p w:rsidR="003B453F" w:rsidRPr="008C42C4" w:rsidRDefault="003B453F" w:rsidP="008C42C4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82" w:type="dxa"/>
          </w:tcPr>
          <w:p w:rsidR="003B453F" w:rsidRPr="00AB48D7" w:rsidRDefault="003B453F" w:rsidP="00AB48D7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8D7">
              <w:rPr>
                <w:rFonts w:ascii="Times New Roman" w:hAnsi="Times New Roman" w:cs="Times New Roman"/>
                <w:b/>
                <w:sz w:val="18"/>
                <w:szCs w:val="18"/>
              </w:rPr>
              <w:t>BSY 303-İnsan Kaynakları Yönetimi</w:t>
            </w:r>
          </w:p>
          <w:p w:rsidR="003B453F" w:rsidRPr="008F7C9D" w:rsidRDefault="003B453F" w:rsidP="00AB48D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proofErr w:type="spellStart"/>
            <w:proofErr w:type="gramStart"/>
            <w:r w:rsidRPr="00AB48D7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AB48D7">
              <w:rPr>
                <w:rFonts w:ascii="Times New Roman" w:hAnsi="Times New Roman" w:cs="Times New Roman"/>
                <w:sz w:val="18"/>
                <w:szCs w:val="18"/>
              </w:rPr>
              <w:t xml:space="preserve"> Mehmet Ali ÖZTÜRK </w:t>
            </w:r>
          </w:p>
        </w:tc>
        <w:tc>
          <w:tcPr>
            <w:tcW w:w="2759" w:type="dxa"/>
          </w:tcPr>
          <w:p w:rsidR="003B453F" w:rsidRPr="009656E1" w:rsidRDefault="003B453F" w:rsidP="008C4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3B453F" w:rsidRPr="006570C9" w:rsidRDefault="003B453F" w:rsidP="008C42C4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Seçmeli IV </w:t>
            </w:r>
          </w:p>
          <w:p w:rsidR="003B453F" w:rsidRPr="006570C9" w:rsidRDefault="003B453F" w:rsidP="008C42C4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BSY333- </w:t>
            </w:r>
            <w:proofErr w:type="spellStart"/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Taekwondo</w:t>
            </w:r>
            <w:proofErr w:type="spellEnd"/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II</w:t>
            </w:r>
          </w:p>
          <w:p w:rsidR="003B453F" w:rsidRDefault="003B453F" w:rsidP="001807EE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Şakir BEZCİ</w:t>
            </w:r>
          </w:p>
          <w:p w:rsidR="003B453F" w:rsidRPr="009843FB" w:rsidRDefault="003B453F" w:rsidP="001807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453F" w:rsidRPr="006C355B" w:rsidTr="008C42C4">
        <w:trPr>
          <w:trHeight w:val="851"/>
        </w:trPr>
        <w:tc>
          <w:tcPr>
            <w:tcW w:w="1361" w:type="dxa"/>
            <w:vAlign w:val="center"/>
          </w:tcPr>
          <w:p w:rsidR="003B453F" w:rsidRPr="000E186D" w:rsidRDefault="003B453F" w:rsidP="008C42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30-16:15</w:t>
            </w:r>
          </w:p>
        </w:tc>
        <w:tc>
          <w:tcPr>
            <w:tcW w:w="2868" w:type="dxa"/>
          </w:tcPr>
          <w:p w:rsidR="003B453F" w:rsidRPr="008C42C4" w:rsidRDefault="003B453F" w:rsidP="008C42C4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8C42C4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Seçmeli IV </w:t>
            </w:r>
          </w:p>
          <w:p w:rsidR="003B453F" w:rsidRPr="008C42C4" w:rsidRDefault="003B453F" w:rsidP="008C42C4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8C42C4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BSY335- </w:t>
            </w:r>
            <w:proofErr w:type="spellStart"/>
            <w:r w:rsidRPr="008C42C4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Futboltenisi</w:t>
            </w:r>
            <w:proofErr w:type="spellEnd"/>
          </w:p>
          <w:p w:rsidR="003B453F" w:rsidRPr="008C42C4" w:rsidRDefault="003B453F" w:rsidP="008C42C4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C42C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oç.Dr</w:t>
            </w:r>
            <w:proofErr w:type="spellEnd"/>
            <w:r w:rsidRPr="008C42C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N. </w:t>
            </w:r>
            <w:proofErr w:type="spellStart"/>
            <w:r w:rsidRPr="008C42C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BahadırKAYIŞOĞLU</w:t>
            </w:r>
            <w:proofErr w:type="spellEnd"/>
          </w:p>
        </w:tc>
        <w:tc>
          <w:tcPr>
            <w:tcW w:w="2854" w:type="dxa"/>
          </w:tcPr>
          <w:p w:rsidR="003B453F" w:rsidRPr="008C42C4" w:rsidRDefault="003B453F" w:rsidP="008C42C4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82" w:type="dxa"/>
          </w:tcPr>
          <w:p w:rsidR="003B453F" w:rsidRDefault="003B453F" w:rsidP="00AB48D7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8D7">
              <w:rPr>
                <w:rFonts w:ascii="Times New Roman" w:hAnsi="Times New Roman" w:cs="Times New Roman"/>
                <w:b/>
                <w:sz w:val="18"/>
                <w:szCs w:val="18"/>
              </w:rPr>
              <w:t>BSY 303-İnsan Kaynakları Yönetimi</w:t>
            </w:r>
          </w:p>
          <w:p w:rsidR="003B453F" w:rsidRPr="00AB48D7" w:rsidRDefault="003B453F" w:rsidP="00AB48D7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AB48D7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AB48D7">
              <w:rPr>
                <w:rFonts w:ascii="Times New Roman" w:hAnsi="Times New Roman" w:cs="Times New Roman"/>
                <w:sz w:val="18"/>
                <w:szCs w:val="18"/>
              </w:rPr>
              <w:t xml:space="preserve"> Mehmet Ali ÖZTÜRK </w:t>
            </w:r>
          </w:p>
        </w:tc>
        <w:tc>
          <w:tcPr>
            <w:tcW w:w="2759" w:type="dxa"/>
          </w:tcPr>
          <w:p w:rsidR="003B453F" w:rsidRPr="009656E1" w:rsidRDefault="003B453F" w:rsidP="008C42C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3B453F" w:rsidRPr="006570C9" w:rsidRDefault="003B453F" w:rsidP="008C42C4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Seçmeli IV </w:t>
            </w:r>
          </w:p>
          <w:p w:rsidR="003B453F" w:rsidRPr="006570C9" w:rsidRDefault="003B453F" w:rsidP="008C42C4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BSY333- </w:t>
            </w:r>
            <w:proofErr w:type="spellStart"/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Taekwondo</w:t>
            </w:r>
            <w:proofErr w:type="spellEnd"/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II</w:t>
            </w:r>
          </w:p>
          <w:p w:rsidR="003B453F" w:rsidRDefault="003B453F" w:rsidP="001807EE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Şakir BEZCİ</w:t>
            </w:r>
          </w:p>
          <w:p w:rsidR="003B453F" w:rsidRPr="00EE6BEA" w:rsidRDefault="003B453F" w:rsidP="00180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53F" w:rsidRPr="006C355B" w:rsidTr="008C42C4">
        <w:trPr>
          <w:trHeight w:val="851"/>
        </w:trPr>
        <w:tc>
          <w:tcPr>
            <w:tcW w:w="1361" w:type="dxa"/>
            <w:vAlign w:val="center"/>
          </w:tcPr>
          <w:p w:rsidR="003B453F" w:rsidRPr="000E186D" w:rsidRDefault="003B453F" w:rsidP="008C42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20-17:05</w:t>
            </w:r>
          </w:p>
        </w:tc>
        <w:tc>
          <w:tcPr>
            <w:tcW w:w="2868" w:type="dxa"/>
          </w:tcPr>
          <w:p w:rsidR="003B453F" w:rsidRPr="008C42C4" w:rsidRDefault="003B453F" w:rsidP="008C42C4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8C42C4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Seçmeli IV </w:t>
            </w:r>
          </w:p>
          <w:p w:rsidR="003B453F" w:rsidRPr="008C42C4" w:rsidRDefault="003B453F" w:rsidP="008C42C4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8C42C4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BSY335- </w:t>
            </w:r>
            <w:proofErr w:type="spellStart"/>
            <w:r w:rsidRPr="008C42C4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Futboltenisi</w:t>
            </w:r>
            <w:proofErr w:type="spellEnd"/>
          </w:p>
          <w:p w:rsidR="003B453F" w:rsidRPr="008C42C4" w:rsidRDefault="003B453F" w:rsidP="008C42C4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C42C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oç.Dr</w:t>
            </w:r>
            <w:proofErr w:type="spellEnd"/>
            <w:r w:rsidRPr="008C42C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N. </w:t>
            </w:r>
            <w:proofErr w:type="spellStart"/>
            <w:r w:rsidRPr="008C42C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BahadırKAYIŞOĞLU</w:t>
            </w:r>
            <w:proofErr w:type="spellEnd"/>
          </w:p>
        </w:tc>
        <w:tc>
          <w:tcPr>
            <w:tcW w:w="2854" w:type="dxa"/>
          </w:tcPr>
          <w:p w:rsidR="003B453F" w:rsidRPr="008C42C4" w:rsidRDefault="003B453F" w:rsidP="008C42C4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82" w:type="dxa"/>
          </w:tcPr>
          <w:p w:rsidR="003B453F" w:rsidRPr="00AB48D7" w:rsidRDefault="003B453F" w:rsidP="00AB48D7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8D7">
              <w:rPr>
                <w:rFonts w:ascii="Times New Roman" w:hAnsi="Times New Roman" w:cs="Times New Roman"/>
                <w:b/>
                <w:sz w:val="18"/>
                <w:szCs w:val="18"/>
              </w:rPr>
              <w:t>BSY 303-İnsan Kaynakları Yönetimi</w:t>
            </w:r>
          </w:p>
          <w:p w:rsidR="003B453F" w:rsidRPr="008F7C9D" w:rsidRDefault="003B453F" w:rsidP="00AB48D7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proofErr w:type="spellStart"/>
            <w:proofErr w:type="gramStart"/>
            <w:r w:rsidRPr="00AB48D7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AB48D7">
              <w:rPr>
                <w:rFonts w:ascii="Times New Roman" w:hAnsi="Times New Roman" w:cs="Times New Roman"/>
                <w:sz w:val="18"/>
                <w:szCs w:val="18"/>
              </w:rPr>
              <w:t xml:space="preserve"> Mehmet Ali ÖZTÜRK </w:t>
            </w:r>
          </w:p>
        </w:tc>
        <w:tc>
          <w:tcPr>
            <w:tcW w:w="2759" w:type="dxa"/>
          </w:tcPr>
          <w:p w:rsidR="003B453F" w:rsidRPr="009656E1" w:rsidRDefault="003B453F" w:rsidP="008C42C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3B453F" w:rsidRPr="006570C9" w:rsidRDefault="003B453F" w:rsidP="008C42C4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Seçmeli IV </w:t>
            </w:r>
          </w:p>
          <w:p w:rsidR="003B453F" w:rsidRPr="006570C9" w:rsidRDefault="003B453F" w:rsidP="008C42C4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BSY333- </w:t>
            </w:r>
            <w:proofErr w:type="spellStart"/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Taekwondo</w:t>
            </w:r>
            <w:proofErr w:type="spellEnd"/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II</w:t>
            </w:r>
          </w:p>
          <w:p w:rsidR="003B453F" w:rsidRDefault="003B453F" w:rsidP="001807EE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Şakir BEZCİ</w:t>
            </w:r>
          </w:p>
          <w:p w:rsidR="003B453F" w:rsidRPr="00EE6BEA" w:rsidRDefault="003B453F" w:rsidP="00180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04AA" w:rsidRDefault="00A304AA" w:rsidP="009843F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21C4E" w:rsidRDefault="00921C4E" w:rsidP="00385BF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35B70" w:rsidRDefault="005E03C7" w:rsidP="00E35B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018-2019 </w:t>
      </w:r>
      <w:r w:rsidR="00E35B70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</w:t>
      </w:r>
      <w:r w:rsidR="00E35B70">
        <w:rPr>
          <w:rFonts w:ascii="Times New Roman" w:hAnsi="Times New Roman" w:cs="Times New Roman"/>
          <w:b/>
          <w:i/>
          <w:sz w:val="28"/>
          <w:szCs w:val="28"/>
        </w:rPr>
        <w:t>YÖNETİCİLİK 4</w:t>
      </w:r>
      <w:r w:rsidR="00E35B70" w:rsidRPr="006C355B">
        <w:rPr>
          <w:rFonts w:ascii="Times New Roman" w:hAnsi="Times New Roman" w:cs="Times New Roman"/>
          <w:b/>
          <w:i/>
          <w:sz w:val="28"/>
          <w:szCs w:val="28"/>
        </w:rPr>
        <w:t>. SINIF DERS 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868"/>
        <w:gridCol w:w="2868"/>
        <w:gridCol w:w="2868"/>
        <w:gridCol w:w="2868"/>
      </w:tblGrid>
      <w:tr w:rsidR="00E35B70" w:rsidRPr="006C355B" w:rsidTr="00331943">
        <w:trPr>
          <w:trHeight w:val="417"/>
        </w:trPr>
        <w:tc>
          <w:tcPr>
            <w:tcW w:w="1361" w:type="dxa"/>
            <w:vAlign w:val="center"/>
          </w:tcPr>
          <w:p w:rsidR="00E35B70" w:rsidRPr="000E186D" w:rsidRDefault="00E35B70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E35B70" w:rsidRPr="006C355B" w:rsidRDefault="00E35B70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68" w:type="dxa"/>
            <w:vAlign w:val="center"/>
          </w:tcPr>
          <w:p w:rsidR="00E35B70" w:rsidRPr="006C355B" w:rsidRDefault="00E35B70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868" w:type="dxa"/>
            <w:vAlign w:val="center"/>
          </w:tcPr>
          <w:p w:rsidR="00E35B70" w:rsidRPr="006C355B" w:rsidRDefault="00E35B70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868" w:type="dxa"/>
            <w:vAlign w:val="center"/>
          </w:tcPr>
          <w:p w:rsidR="00E35B70" w:rsidRPr="006C355B" w:rsidRDefault="00E35B70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68" w:type="dxa"/>
            <w:vAlign w:val="center"/>
          </w:tcPr>
          <w:p w:rsidR="00E35B70" w:rsidRPr="006C355B" w:rsidRDefault="00E35B70" w:rsidP="00331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E77C87" w:rsidRPr="006C355B" w:rsidTr="00331943">
        <w:trPr>
          <w:trHeight w:val="851"/>
        </w:trPr>
        <w:tc>
          <w:tcPr>
            <w:tcW w:w="1361" w:type="dxa"/>
            <w:vAlign w:val="center"/>
          </w:tcPr>
          <w:p w:rsidR="00E77C87" w:rsidRPr="000E186D" w:rsidRDefault="00E77C87" w:rsidP="00E77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8:45</w:t>
            </w:r>
          </w:p>
        </w:tc>
        <w:tc>
          <w:tcPr>
            <w:tcW w:w="2868" w:type="dxa"/>
          </w:tcPr>
          <w:p w:rsidR="00E77C87" w:rsidRPr="00CC67CA" w:rsidRDefault="00E77C87" w:rsidP="00E77C87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CC67CA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Y413- Spor Politikaları</w:t>
            </w:r>
          </w:p>
          <w:p w:rsidR="00E77C87" w:rsidRPr="00477F93" w:rsidRDefault="00E77C87" w:rsidP="00E77C87">
            <w:pPr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</w:pPr>
            <w:proofErr w:type="spellStart"/>
            <w:proofErr w:type="gramStart"/>
            <w:r w:rsidRPr="00CC67C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 w:rsidRPr="00CC67C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2868" w:type="dxa"/>
          </w:tcPr>
          <w:p w:rsidR="00E77C87" w:rsidRPr="00EE6BEA" w:rsidRDefault="00E77C87" w:rsidP="00E77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77C87" w:rsidRPr="00EE6BEA" w:rsidRDefault="00E77C87" w:rsidP="00E77C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E77C87" w:rsidRPr="005B5C48" w:rsidRDefault="00E77C87" w:rsidP="00E77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77C87" w:rsidRPr="000A3E43" w:rsidRDefault="00E77C87" w:rsidP="00E77C87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E77C87" w:rsidRPr="006C355B" w:rsidTr="00331943">
        <w:trPr>
          <w:trHeight w:val="851"/>
        </w:trPr>
        <w:tc>
          <w:tcPr>
            <w:tcW w:w="1361" w:type="dxa"/>
            <w:vAlign w:val="center"/>
          </w:tcPr>
          <w:p w:rsidR="00E77C87" w:rsidRPr="000E186D" w:rsidRDefault="00E77C87" w:rsidP="00E77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:50-09:35</w:t>
            </w:r>
          </w:p>
          <w:p w:rsidR="00E77C87" w:rsidRPr="000E186D" w:rsidRDefault="00E77C87" w:rsidP="00E77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7C87" w:rsidRPr="000E186D" w:rsidRDefault="00E77C87" w:rsidP="00E77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8" w:type="dxa"/>
          </w:tcPr>
          <w:p w:rsidR="00E77C87" w:rsidRPr="00CC67CA" w:rsidRDefault="00E77C87" w:rsidP="00E77C87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CC67CA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Y413- Spor Politikaları</w:t>
            </w:r>
          </w:p>
          <w:p w:rsidR="00E77C87" w:rsidRPr="00477F93" w:rsidRDefault="00E77C87" w:rsidP="00E77C87">
            <w:pPr>
              <w:rPr>
                <w:rFonts w:ascii="Times New Roman" w:hAnsi="Times New Roman" w:cs="Times New Roman"/>
                <w:b/>
                <w:color w:val="F79646" w:themeColor="accent6"/>
                <w:sz w:val="18"/>
                <w:szCs w:val="18"/>
              </w:rPr>
            </w:pPr>
            <w:proofErr w:type="spellStart"/>
            <w:proofErr w:type="gramStart"/>
            <w:r w:rsidRPr="00CC67C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 w:rsidRPr="00CC67C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2868" w:type="dxa"/>
          </w:tcPr>
          <w:p w:rsidR="00E77C87" w:rsidRPr="00477F93" w:rsidRDefault="00E77C87" w:rsidP="00E77C87">
            <w:pPr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</w:pPr>
          </w:p>
        </w:tc>
        <w:tc>
          <w:tcPr>
            <w:tcW w:w="2868" w:type="dxa"/>
          </w:tcPr>
          <w:p w:rsidR="00E77C87" w:rsidRPr="00EE6BEA" w:rsidRDefault="00E77C87" w:rsidP="00E77C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E77C87" w:rsidRPr="003F0FC1" w:rsidRDefault="00E77C87" w:rsidP="00E77C87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E77C87" w:rsidRPr="000A3E43" w:rsidRDefault="00E77C87" w:rsidP="00E77C87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E77C87" w:rsidRPr="006C355B" w:rsidTr="00331943">
        <w:trPr>
          <w:trHeight w:val="851"/>
        </w:trPr>
        <w:tc>
          <w:tcPr>
            <w:tcW w:w="1361" w:type="dxa"/>
            <w:vAlign w:val="center"/>
          </w:tcPr>
          <w:p w:rsidR="00E77C87" w:rsidRPr="000E186D" w:rsidRDefault="00E77C87" w:rsidP="00E77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09:40-10: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68" w:type="dxa"/>
          </w:tcPr>
          <w:p w:rsidR="00E77C87" w:rsidRPr="00CC67CA" w:rsidRDefault="00E77C87" w:rsidP="00E77C87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CC67CA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Y413- Spor Politikaları</w:t>
            </w:r>
          </w:p>
          <w:p w:rsidR="00E77C87" w:rsidRPr="00477F93" w:rsidRDefault="00E77C87" w:rsidP="00E77C87">
            <w:pPr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</w:pPr>
            <w:proofErr w:type="spellStart"/>
            <w:proofErr w:type="gramStart"/>
            <w:r w:rsidRPr="00CC67C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 w:rsidRPr="00CC67C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2868" w:type="dxa"/>
          </w:tcPr>
          <w:p w:rsidR="00E77C87" w:rsidRPr="00477F93" w:rsidRDefault="00E77C87" w:rsidP="00E77C87">
            <w:pPr>
              <w:rPr>
                <w:rFonts w:ascii="Times New Roman" w:hAnsi="Times New Roman" w:cs="Times New Roman"/>
                <w:b/>
                <w:color w:val="F79646" w:themeColor="accent6"/>
                <w:sz w:val="18"/>
                <w:szCs w:val="18"/>
              </w:rPr>
            </w:pPr>
          </w:p>
        </w:tc>
        <w:tc>
          <w:tcPr>
            <w:tcW w:w="2868" w:type="dxa"/>
          </w:tcPr>
          <w:p w:rsidR="00E77C87" w:rsidRPr="001F239E" w:rsidRDefault="00E77C87" w:rsidP="00E77C87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r w:rsidRPr="001F239E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BSY403- Mahalli İdareler</w:t>
            </w:r>
          </w:p>
          <w:p w:rsidR="00E77C87" w:rsidRDefault="00E77C87" w:rsidP="00E77C87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E77C87" w:rsidRPr="001F239E" w:rsidRDefault="00E77C87" w:rsidP="00E77C87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E77C87" w:rsidRPr="00F2633D" w:rsidRDefault="00E77C87" w:rsidP="00E77C8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F2633D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BSY407- Araştırma Projesi I</w:t>
            </w:r>
          </w:p>
          <w:p w:rsidR="00E77C87" w:rsidRPr="00F2633D" w:rsidRDefault="00E77C87" w:rsidP="00E77C87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proofErr w:type="gramStart"/>
            <w:r w:rsidRPr="00F2633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Dr.Öğr.Üyesi</w:t>
            </w:r>
            <w:proofErr w:type="spellEnd"/>
            <w:proofErr w:type="gramEnd"/>
            <w:r w:rsidRPr="00F2633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F2633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Dr.Öğr.Üyesi</w:t>
            </w:r>
            <w:proofErr w:type="spellEnd"/>
            <w:r w:rsidRPr="00F2633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Mehmet Ali ÖZTÜRK</w:t>
            </w:r>
          </w:p>
          <w:p w:rsidR="00E77C87" w:rsidRPr="00F2633D" w:rsidRDefault="00E77C87" w:rsidP="00E77C87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68" w:type="dxa"/>
          </w:tcPr>
          <w:p w:rsidR="00E77C87" w:rsidRPr="000A3E43" w:rsidRDefault="00E77C87" w:rsidP="00E77C87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E77C87" w:rsidRPr="006C355B" w:rsidTr="00331943">
        <w:trPr>
          <w:trHeight w:val="851"/>
        </w:trPr>
        <w:tc>
          <w:tcPr>
            <w:tcW w:w="1361" w:type="dxa"/>
            <w:vAlign w:val="center"/>
          </w:tcPr>
          <w:p w:rsidR="00E77C87" w:rsidRPr="000E186D" w:rsidRDefault="00E77C87" w:rsidP="00E77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30-11:15</w:t>
            </w:r>
          </w:p>
        </w:tc>
        <w:tc>
          <w:tcPr>
            <w:tcW w:w="2868" w:type="dxa"/>
          </w:tcPr>
          <w:p w:rsidR="00E77C87" w:rsidRPr="005B5C48" w:rsidRDefault="00E77C87" w:rsidP="00E77C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E77C87" w:rsidRPr="00477F93" w:rsidRDefault="00E77C87" w:rsidP="00E77C87">
            <w:pPr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</w:pPr>
          </w:p>
        </w:tc>
        <w:tc>
          <w:tcPr>
            <w:tcW w:w="2868" w:type="dxa"/>
          </w:tcPr>
          <w:p w:rsidR="00E77C87" w:rsidRPr="001F239E" w:rsidRDefault="00E77C87" w:rsidP="00E77C87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r w:rsidRPr="001F239E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BSY403- Mahalli İdareler</w:t>
            </w:r>
          </w:p>
          <w:p w:rsidR="00E77C87" w:rsidRDefault="00E77C87" w:rsidP="00E77C87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E77C87" w:rsidRPr="001F239E" w:rsidRDefault="00E77C87" w:rsidP="00E77C87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E77C87" w:rsidRPr="00F2633D" w:rsidRDefault="00E77C87" w:rsidP="00E77C8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F2633D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BSY407- Araştırma Projesi I</w:t>
            </w:r>
          </w:p>
          <w:p w:rsidR="00E77C87" w:rsidRPr="00F2633D" w:rsidRDefault="00E77C87" w:rsidP="00E77C87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proofErr w:type="gramStart"/>
            <w:r w:rsidRPr="00F2633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Dr.Öğr.Üyesi</w:t>
            </w:r>
            <w:proofErr w:type="spellEnd"/>
            <w:proofErr w:type="gramEnd"/>
            <w:r w:rsidRPr="00F2633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F2633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Dr.Öğr.Üyesi</w:t>
            </w:r>
            <w:proofErr w:type="spellEnd"/>
            <w:r w:rsidRPr="00F2633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Mehmet Ali ÖZTÜRK</w:t>
            </w:r>
          </w:p>
          <w:p w:rsidR="00E77C87" w:rsidRPr="00F2633D" w:rsidRDefault="00E77C87" w:rsidP="00E77C87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68" w:type="dxa"/>
          </w:tcPr>
          <w:p w:rsidR="00E77C87" w:rsidRPr="00EE6BEA" w:rsidRDefault="00E77C87" w:rsidP="00E77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C87" w:rsidRPr="006C355B" w:rsidTr="00331943">
        <w:trPr>
          <w:trHeight w:val="851"/>
        </w:trPr>
        <w:tc>
          <w:tcPr>
            <w:tcW w:w="1361" w:type="dxa"/>
            <w:vAlign w:val="center"/>
          </w:tcPr>
          <w:p w:rsidR="00E77C87" w:rsidRPr="000E186D" w:rsidRDefault="00E77C87" w:rsidP="00E77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20-12:05</w:t>
            </w:r>
          </w:p>
        </w:tc>
        <w:tc>
          <w:tcPr>
            <w:tcW w:w="2868" w:type="dxa"/>
          </w:tcPr>
          <w:p w:rsidR="00E77C87" w:rsidRPr="000A3E43" w:rsidRDefault="00E77C87" w:rsidP="00E77C87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A3E4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E77C87" w:rsidRPr="000A3E43" w:rsidRDefault="00E77C87" w:rsidP="00E77C87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868" w:type="dxa"/>
          </w:tcPr>
          <w:p w:rsidR="00E77C87" w:rsidRPr="001F239E" w:rsidRDefault="00E77C87" w:rsidP="00E77C87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r w:rsidRPr="001F239E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BSY403- Mahalli İdareler</w:t>
            </w:r>
          </w:p>
          <w:p w:rsidR="00E77C87" w:rsidRDefault="00E77C87" w:rsidP="00E77C87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E77C87" w:rsidRPr="001F239E" w:rsidRDefault="00E77C87" w:rsidP="00E77C87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E77C87" w:rsidRPr="000A3E43" w:rsidRDefault="00E77C87" w:rsidP="00E77C87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A3E43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Seçmeli VIII</w:t>
            </w:r>
          </w:p>
          <w:p w:rsidR="00E77C87" w:rsidRPr="000A3E43" w:rsidRDefault="00E77C87" w:rsidP="00E77C87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A3E43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Y415- Spor Medyası</w:t>
            </w:r>
          </w:p>
          <w:p w:rsidR="00E77C87" w:rsidRDefault="00E77C87" w:rsidP="00E77C87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E77C87" w:rsidRPr="003F0FC1" w:rsidRDefault="00E77C87" w:rsidP="00E77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77C87" w:rsidRPr="00EE6BEA" w:rsidRDefault="00E77C87" w:rsidP="00E77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C87" w:rsidRPr="006C355B" w:rsidTr="00331943">
        <w:trPr>
          <w:trHeight w:val="851"/>
        </w:trPr>
        <w:tc>
          <w:tcPr>
            <w:tcW w:w="1361" w:type="dxa"/>
            <w:vAlign w:val="center"/>
          </w:tcPr>
          <w:p w:rsidR="00E77C87" w:rsidRPr="000E186D" w:rsidRDefault="00E77C87" w:rsidP="00E77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-13:45</w:t>
            </w:r>
          </w:p>
        </w:tc>
        <w:tc>
          <w:tcPr>
            <w:tcW w:w="2868" w:type="dxa"/>
          </w:tcPr>
          <w:p w:rsidR="00E77C87" w:rsidRPr="00CC67CA" w:rsidRDefault="00E77C87" w:rsidP="00E77C87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CC67CA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Y 423- Spor Yönetiminde Güncel Konular</w:t>
            </w:r>
          </w:p>
          <w:p w:rsidR="00E77C87" w:rsidRPr="000A3E43" w:rsidRDefault="00E77C87" w:rsidP="00E77C87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  <w:r w:rsidRPr="000A3E4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E77C87" w:rsidRPr="000A3E43" w:rsidRDefault="00E77C87" w:rsidP="00E77C87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868" w:type="dxa"/>
          </w:tcPr>
          <w:p w:rsidR="00E77C87" w:rsidRPr="003F0FC1" w:rsidRDefault="00E77C87" w:rsidP="00E77C87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3F0FC1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Y405- Spor İşletmeciliği</w:t>
            </w:r>
          </w:p>
          <w:p w:rsidR="00E77C87" w:rsidRPr="003F0FC1" w:rsidRDefault="00E77C87" w:rsidP="00E77C87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2868" w:type="dxa"/>
          </w:tcPr>
          <w:p w:rsidR="00E77C87" w:rsidRPr="000A3E43" w:rsidRDefault="00E77C87" w:rsidP="00E77C87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A3E43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Seçmeli VIII</w:t>
            </w:r>
          </w:p>
          <w:p w:rsidR="00E77C87" w:rsidRPr="000A3E43" w:rsidRDefault="00E77C87" w:rsidP="00E77C87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A3E43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Y415- Spor Medyası</w:t>
            </w:r>
          </w:p>
          <w:p w:rsidR="00E77C87" w:rsidRDefault="00E77C87" w:rsidP="00E77C87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E77C87" w:rsidRPr="003F0FC1" w:rsidRDefault="00E77C87" w:rsidP="00E77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77C87" w:rsidRPr="00EE6BEA" w:rsidRDefault="00E77C87" w:rsidP="00E77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C87" w:rsidRPr="006C355B" w:rsidTr="00331943">
        <w:trPr>
          <w:trHeight w:val="851"/>
        </w:trPr>
        <w:tc>
          <w:tcPr>
            <w:tcW w:w="1361" w:type="dxa"/>
            <w:vAlign w:val="center"/>
          </w:tcPr>
          <w:p w:rsidR="00E77C87" w:rsidRPr="000E186D" w:rsidRDefault="00E77C87" w:rsidP="00E77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0-14:35</w:t>
            </w:r>
          </w:p>
        </w:tc>
        <w:tc>
          <w:tcPr>
            <w:tcW w:w="2868" w:type="dxa"/>
          </w:tcPr>
          <w:p w:rsidR="00E77C87" w:rsidRPr="00CC67CA" w:rsidRDefault="00E77C87" w:rsidP="00E77C87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CC67CA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Y 423- Spor Yönetiminde Güncel Konular</w:t>
            </w:r>
          </w:p>
          <w:p w:rsidR="00E77C87" w:rsidRPr="000A3E43" w:rsidRDefault="00E77C87" w:rsidP="00E77C87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  <w:r w:rsidRPr="000A3E4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E77C87" w:rsidRPr="000A3E43" w:rsidRDefault="00E77C87" w:rsidP="00E77C87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868" w:type="dxa"/>
          </w:tcPr>
          <w:p w:rsidR="00E77C87" w:rsidRPr="003F0FC1" w:rsidRDefault="00E77C87" w:rsidP="00E77C87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3F0FC1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Y405- Spor İşletmeciliği</w:t>
            </w:r>
          </w:p>
          <w:p w:rsidR="00E77C87" w:rsidRPr="003F0FC1" w:rsidRDefault="00E77C87" w:rsidP="00E77C87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2868" w:type="dxa"/>
          </w:tcPr>
          <w:p w:rsidR="00E77C87" w:rsidRPr="000A3E43" w:rsidRDefault="00E77C87" w:rsidP="00E77C87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A3E43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Seçmeli VIII</w:t>
            </w:r>
          </w:p>
          <w:p w:rsidR="00E77C87" w:rsidRPr="000A3E43" w:rsidRDefault="00E77C87" w:rsidP="00E77C87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A3E43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Y415- Spor Medyası</w:t>
            </w:r>
          </w:p>
          <w:p w:rsidR="00E77C87" w:rsidRDefault="00E77C87" w:rsidP="00E77C87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E77C87" w:rsidRPr="003F0FC1" w:rsidRDefault="00E77C87" w:rsidP="00E77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77C87" w:rsidRPr="000A3E43" w:rsidRDefault="00E77C87" w:rsidP="00E77C87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E77C87" w:rsidRPr="006C355B" w:rsidTr="00E35B70">
        <w:trPr>
          <w:trHeight w:val="766"/>
        </w:trPr>
        <w:tc>
          <w:tcPr>
            <w:tcW w:w="1361" w:type="dxa"/>
            <w:vAlign w:val="center"/>
          </w:tcPr>
          <w:p w:rsidR="00E77C87" w:rsidRPr="000E186D" w:rsidRDefault="00E77C87" w:rsidP="00E77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7C87" w:rsidRPr="000E186D" w:rsidRDefault="00E77C87" w:rsidP="00E77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7C87" w:rsidRPr="000E186D" w:rsidRDefault="00E77C87" w:rsidP="00E77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40-15:25</w:t>
            </w:r>
          </w:p>
          <w:p w:rsidR="00E77C87" w:rsidRPr="000E186D" w:rsidRDefault="00E77C87" w:rsidP="00E77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8" w:type="dxa"/>
          </w:tcPr>
          <w:p w:rsidR="00E77C87" w:rsidRPr="00CC67CA" w:rsidRDefault="00E77C87" w:rsidP="00E77C87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CC67CA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Y 423- Spor Yönetiminde Güncel Konular</w:t>
            </w:r>
          </w:p>
          <w:p w:rsidR="00E77C87" w:rsidRPr="00EE6BEA" w:rsidRDefault="00E77C87" w:rsidP="00E77C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2868" w:type="dxa"/>
          </w:tcPr>
          <w:p w:rsidR="00E77C87" w:rsidRPr="000A3E43" w:rsidRDefault="00E77C87" w:rsidP="00E77C87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Y421- Spor Sponsorluğu</w:t>
            </w:r>
          </w:p>
          <w:p w:rsidR="00E77C87" w:rsidRDefault="00E77C87" w:rsidP="00E77C87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E77C87" w:rsidRPr="00EE6BEA" w:rsidRDefault="00E77C87" w:rsidP="00E77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77C87" w:rsidRPr="003F0FC1" w:rsidRDefault="00E77C87" w:rsidP="00E77C87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3F0FC1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Y405- Spor İşletmeciliği</w:t>
            </w:r>
          </w:p>
          <w:p w:rsidR="00E77C87" w:rsidRPr="003F0FC1" w:rsidRDefault="00E77C87" w:rsidP="00E77C87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2868" w:type="dxa"/>
          </w:tcPr>
          <w:p w:rsidR="00E77C87" w:rsidRPr="001C7EAC" w:rsidRDefault="00E77C87" w:rsidP="00E77C87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1C7EA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BSY401- Rekreasyon</w:t>
            </w:r>
          </w:p>
          <w:p w:rsidR="00E77C87" w:rsidRDefault="00E77C87" w:rsidP="00E77C87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Şakir BEZCİ</w:t>
            </w:r>
          </w:p>
          <w:p w:rsidR="00E77C87" w:rsidRPr="001C7EAC" w:rsidRDefault="00E77C87" w:rsidP="00E77C87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E77C87" w:rsidRPr="00EE6BEA" w:rsidRDefault="00E77C87" w:rsidP="00E77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C87" w:rsidRPr="006C355B" w:rsidTr="00331943">
        <w:trPr>
          <w:trHeight w:val="851"/>
        </w:trPr>
        <w:tc>
          <w:tcPr>
            <w:tcW w:w="1361" w:type="dxa"/>
            <w:vAlign w:val="center"/>
          </w:tcPr>
          <w:p w:rsidR="00E77C87" w:rsidRPr="000E186D" w:rsidRDefault="00E77C87" w:rsidP="00E77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30-16:15</w:t>
            </w:r>
          </w:p>
        </w:tc>
        <w:tc>
          <w:tcPr>
            <w:tcW w:w="2868" w:type="dxa"/>
          </w:tcPr>
          <w:p w:rsidR="00E77C87" w:rsidRPr="00EE6BEA" w:rsidRDefault="00E77C87" w:rsidP="00E77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77C87" w:rsidRPr="000A3E43" w:rsidRDefault="00E77C87" w:rsidP="00E77C87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Y421- Spor Sponsorluğu</w:t>
            </w:r>
          </w:p>
          <w:p w:rsidR="00E77C87" w:rsidRDefault="00E77C87" w:rsidP="00E77C87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E77C87" w:rsidRPr="00EE6BEA" w:rsidRDefault="00E77C87" w:rsidP="00E77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77C87" w:rsidRPr="00EE6BEA" w:rsidRDefault="00E77C87" w:rsidP="00E77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77C87" w:rsidRPr="001C7EAC" w:rsidRDefault="00E77C87" w:rsidP="00E77C87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1C7EA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BSY401- Rekreasyon</w:t>
            </w:r>
          </w:p>
          <w:p w:rsidR="00E77C87" w:rsidRDefault="00E77C87" w:rsidP="00E77C87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Şakir BEZCİ</w:t>
            </w:r>
          </w:p>
          <w:p w:rsidR="00E77C87" w:rsidRPr="001C7EAC" w:rsidRDefault="00E77C87" w:rsidP="00E77C87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E77C87" w:rsidRPr="00EE6BEA" w:rsidRDefault="00E77C87" w:rsidP="00E77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C87" w:rsidRPr="006C355B" w:rsidTr="00331943">
        <w:trPr>
          <w:trHeight w:val="851"/>
        </w:trPr>
        <w:tc>
          <w:tcPr>
            <w:tcW w:w="1361" w:type="dxa"/>
            <w:vAlign w:val="center"/>
          </w:tcPr>
          <w:p w:rsidR="00E77C87" w:rsidRPr="000E186D" w:rsidRDefault="00E77C87" w:rsidP="00E77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16:20-17: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68" w:type="dxa"/>
          </w:tcPr>
          <w:p w:rsidR="00E77C87" w:rsidRPr="00EE6BEA" w:rsidRDefault="00E77C87" w:rsidP="00E77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77C87" w:rsidRPr="000A3E43" w:rsidRDefault="00E77C87" w:rsidP="00E77C87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Y421- Spor Sponsorluğu</w:t>
            </w:r>
          </w:p>
          <w:p w:rsidR="00E77C87" w:rsidRDefault="00E77C87" w:rsidP="00E77C87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E77C87" w:rsidRPr="00EE6BEA" w:rsidRDefault="00E77C87" w:rsidP="00E77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77C87" w:rsidRPr="00EE6BEA" w:rsidRDefault="00E77C87" w:rsidP="00E77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77C87" w:rsidRPr="001C7EAC" w:rsidRDefault="00E77C87" w:rsidP="00E77C87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1C7EA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BSY401- Rekreasyon</w:t>
            </w:r>
          </w:p>
          <w:p w:rsidR="00E77C87" w:rsidRDefault="00E77C87" w:rsidP="00E77C87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Şakir BEZCİ</w:t>
            </w:r>
          </w:p>
          <w:p w:rsidR="00E77C87" w:rsidRPr="001C7EAC" w:rsidRDefault="00E77C87" w:rsidP="00E77C87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E77C87" w:rsidRPr="00EE6BEA" w:rsidRDefault="00E77C87" w:rsidP="00E77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80E04" w:rsidRDefault="00C80E04" w:rsidP="008A59C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148F9" w:rsidRDefault="003148F9" w:rsidP="0066729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148F9" w:rsidRDefault="003148F9" w:rsidP="0066729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sectPr w:rsidR="003148F9" w:rsidSect="00E76319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297"/>
    <w:rsid w:val="000062CA"/>
    <w:rsid w:val="000141FB"/>
    <w:rsid w:val="00031777"/>
    <w:rsid w:val="00077505"/>
    <w:rsid w:val="00087848"/>
    <w:rsid w:val="000A3E43"/>
    <w:rsid w:val="000A6C8D"/>
    <w:rsid w:val="000C38A3"/>
    <w:rsid w:val="000D1B8C"/>
    <w:rsid w:val="000E186D"/>
    <w:rsid w:val="000E6979"/>
    <w:rsid w:val="001206D0"/>
    <w:rsid w:val="001229B7"/>
    <w:rsid w:val="001424A5"/>
    <w:rsid w:val="0015085A"/>
    <w:rsid w:val="00154103"/>
    <w:rsid w:val="001574DE"/>
    <w:rsid w:val="00166469"/>
    <w:rsid w:val="001807EE"/>
    <w:rsid w:val="00193BB3"/>
    <w:rsid w:val="00194C02"/>
    <w:rsid w:val="001953AC"/>
    <w:rsid w:val="001A7760"/>
    <w:rsid w:val="001A77E5"/>
    <w:rsid w:val="001B1772"/>
    <w:rsid w:val="001C7857"/>
    <w:rsid w:val="001C7EAC"/>
    <w:rsid w:val="001E653A"/>
    <w:rsid w:val="001F239E"/>
    <w:rsid w:val="001F59F9"/>
    <w:rsid w:val="00200F72"/>
    <w:rsid w:val="00203969"/>
    <w:rsid w:val="002142EF"/>
    <w:rsid w:val="002305F3"/>
    <w:rsid w:val="00244C3F"/>
    <w:rsid w:val="0024731B"/>
    <w:rsid w:val="0025638C"/>
    <w:rsid w:val="00287221"/>
    <w:rsid w:val="0029165F"/>
    <w:rsid w:val="002A5794"/>
    <w:rsid w:val="002B1347"/>
    <w:rsid w:val="002E5F0A"/>
    <w:rsid w:val="002F4376"/>
    <w:rsid w:val="002F4B33"/>
    <w:rsid w:val="003148F9"/>
    <w:rsid w:val="00315EE1"/>
    <w:rsid w:val="00331943"/>
    <w:rsid w:val="003319AF"/>
    <w:rsid w:val="00385BF7"/>
    <w:rsid w:val="003B073D"/>
    <w:rsid w:val="003B08C5"/>
    <w:rsid w:val="003B453F"/>
    <w:rsid w:val="003B502C"/>
    <w:rsid w:val="003B61F8"/>
    <w:rsid w:val="003D408E"/>
    <w:rsid w:val="003D557E"/>
    <w:rsid w:val="003E37A0"/>
    <w:rsid w:val="003E7109"/>
    <w:rsid w:val="003F0FC1"/>
    <w:rsid w:val="0041312B"/>
    <w:rsid w:val="004173EC"/>
    <w:rsid w:val="00425297"/>
    <w:rsid w:val="00435D25"/>
    <w:rsid w:val="004416D7"/>
    <w:rsid w:val="004567BC"/>
    <w:rsid w:val="00460529"/>
    <w:rsid w:val="0046201B"/>
    <w:rsid w:val="00475C4F"/>
    <w:rsid w:val="00477F93"/>
    <w:rsid w:val="00491244"/>
    <w:rsid w:val="004954ED"/>
    <w:rsid w:val="004A1B7C"/>
    <w:rsid w:val="004A6A08"/>
    <w:rsid w:val="004C48AC"/>
    <w:rsid w:val="004E2090"/>
    <w:rsid w:val="004F03B9"/>
    <w:rsid w:val="00505945"/>
    <w:rsid w:val="00512537"/>
    <w:rsid w:val="00527D41"/>
    <w:rsid w:val="00531FE2"/>
    <w:rsid w:val="00532EBA"/>
    <w:rsid w:val="00550328"/>
    <w:rsid w:val="0055516B"/>
    <w:rsid w:val="00566387"/>
    <w:rsid w:val="005B5C48"/>
    <w:rsid w:val="005C07CF"/>
    <w:rsid w:val="005E03C7"/>
    <w:rsid w:val="005F23A3"/>
    <w:rsid w:val="00615382"/>
    <w:rsid w:val="00642A47"/>
    <w:rsid w:val="006442F5"/>
    <w:rsid w:val="006447A9"/>
    <w:rsid w:val="006509A3"/>
    <w:rsid w:val="00653021"/>
    <w:rsid w:val="006570C9"/>
    <w:rsid w:val="00666597"/>
    <w:rsid w:val="00666B79"/>
    <w:rsid w:val="0066729C"/>
    <w:rsid w:val="00673378"/>
    <w:rsid w:val="0067363F"/>
    <w:rsid w:val="00685F4E"/>
    <w:rsid w:val="006B7260"/>
    <w:rsid w:val="006E4A7A"/>
    <w:rsid w:val="0072349F"/>
    <w:rsid w:val="00737743"/>
    <w:rsid w:val="007519B8"/>
    <w:rsid w:val="00755877"/>
    <w:rsid w:val="00757612"/>
    <w:rsid w:val="007600D9"/>
    <w:rsid w:val="00767CD2"/>
    <w:rsid w:val="007755ED"/>
    <w:rsid w:val="007B5325"/>
    <w:rsid w:val="007E75B0"/>
    <w:rsid w:val="00805C01"/>
    <w:rsid w:val="008343F3"/>
    <w:rsid w:val="00866983"/>
    <w:rsid w:val="008A30F9"/>
    <w:rsid w:val="008A59CE"/>
    <w:rsid w:val="008B53DD"/>
    <w:rsid w:val="008C42C4"/>
    <w:rsid w:val="008D38E1"/>
    <w:rsid w:val="008E098F"/>
    <w:rsid w:val="008E276C"/>
    <w:rsid w:val="008E4A00"/>
    <w:rsid w:val="008F7C9D"/>
    <w:rsid w:val="00910EC0"/>
    <w:rsid w:val="009113C2"/>
    <w:rsid w:val="00921C4E"/>
    <w:rsid w:val="0093073E"/>
    <w:rsid w:val="00931CAB"/>
    <w:rsid w:val="00933AB1"/>
    <w:rsid w:val="0094612A"/>
    <w:rsid w:val="00952064"/>
    <w:rsid w:val="0096085E"/>
    <w:rsid w:val="009656E1"/>
    <w:rsid w:val="00974BC9"/>
    <w:rsid w:val="009759C7"/>
    <w:rsid w:val="009843FB"/>
    <w:rsid w:val="0098702D"/>
    <w:rsid w:val="009A3202"/>
    <w:rsid w:val="009A59D9"/>
    <w:rsid w:val="009A62D7"/>
    <w:rsid w:val="009C23D4"/>
    <w:rsid w:val="009C7FEB"/>
    <w:rsid w:val="009E123C"/>
    <w:rsid w:val="009F5126"/>
    <w:rsid w:val="009F6185"/>
    <w:rsid w:val="00A03EBF"/>
    <w:rsid w:val="00A304AA"/>
    <w:rsid w:val="00A31772"/>
    <w:rsid w:val="00A3376C"/>
    <w:rsid w:val="00A54811"/>
    <w:rsid w:val="00AA7089"/>
    <w:rsid w:val="00AA7581"/>
    <w:rsid w:val="00AB48D7"/>
    <w:rsid w:val="00AB78E6"/>
    <w:rsid w:val="00B11608"/>
    <w:rsid w:val="00B136CE"/>
    <w:rsid w:val="00B16617"/>
    <w:rsid w:val="00B16B25"/>
    <w:rsid w:val="00B21495"/>
    <w:rsid w:val="00B2204C"/>
    <w:rsid w:val="00B30904"/>
    <w:rsid w:val="00B33AA3"/>
    <w:rsid w:val="00B3728F"/>
    <w:rsid w:val="00B474BA"/>
    <w:rsid w:val="00B549FB"/>
    <w:rsid w:val="00B648DD"/>
    <w:rsid w:val="00B75B62"/>
    <w:rsid w:val="00B9083E"/>
    <w:rsid w:val="00B959A3"/>
    <w:rsid w:val="00BB1773"/>
    <w:rsid w:val="00BC1A2F"/>
    <w:rsid w:val="00BC5D7C"/>
    <w:rsid w:val="00BC7E05"/>
    <w:rsid w:val="00BD57DB"/>
    <w:rsid w:val="00BF239D"/>
    <w:rsid w:val="00C020B1"/>
    <w:rsid w:val="00C106BE"/>
    <w:rsid w:val="00C24BD2"/>
    <w:rsid w:val="00C404AB"/>
    <w:rsid w:val="00C54883"/>
    <w:rsid w:val="00C80E04"/>
    <w:rsid w:val="00C8280D"/>
    <w:rsid w:val="00C84733"/>
    <w:rsid w:val="00CA0C42"/>
    <w:rsid w:val="00CB2532"/>
    <w:rsid w:val="00CB3A7D"/>
    <w:rsid w:val="00CC67CA"/>
    <w:rsid w:val="00CC7904"/>
    <w:rsid w:val="00CD7B91"/>
    <w:rsid w:val="00CE479D"/>
    <w:rsid w:val="00CF659A"/>
    <w:rsid w:val="00D22398"/>
    <w:rsid w:val="00D35AAA"/>
    <w:rsid w:val="00D45A11"/>
    <w:rsid w:val="00D46573"/>
    <w:rsid w:val="00D52AEB"/>
    <w:rsid w:val="00D54974"/>
    <w:rsid w:val="00D6168B"/>
    <w:rsid w:val="00D67179"/>
    <w:rsid w:val="00D70783"/>
    <w:rsid w:val="00D81022"/>
    <w:rsid w:val="00DB61F0"/>
    <w:rsid w:val="00DB631C"/>
    <w:rsid w:val="00DE69CF"/>
    <w:rsid w:val="00E06B1A"/>
    <w:rsid w:val="00E306F1"/>
    <w:rsid w:val="00E3076E"/>
    <w:rsid w:val="00E3085A"/>
    <w:rsid w:val="00E35B70"/>
    <w:rsid w:val="00E657A8"/>
    <w:rsid w:val="00E74CE7"/>
    <w:rsid w:val="00E76319"/>
    <w:rsid w:val="00E77C87"/>
    <w:rsid w:val="00E82035"/>
    <w:rsid w:val="00E82634"/>
    <w:rsid w:val="00E95835"/>
    <w:rsid w:val="00EA6B67"/>
    <w:rsid w:val="00EC19CC"/>
    <w:rsid w:val="00ED1704"/>
    <w:rsid w:val="00EE6BEA"/>
    <w:rsid w:val="00EF1DED"/>
    <w:rsid w:val="00EF717A"/>
    <w:rsid w:val="00F037E6"/>
    <w:rsid w:val="00F2633D"/>
    <w:rsid w:val="00F456D8"/>
    <w:rsid w:val="00F46411"/>
    <w:rsid w:val="00F5084D"/>
    <w:rsid w:val="00F558EC"/>
    <w:rsid w:val="00F64DFC"/>
    <w:rsid w:val="00F70783"/>
    <w:rsid w:val="00F76C9A"/>
    <w:rsid w:val="00F94C60"/>
    <w:rsid w:val="00F95948"/>
    <w:rsid w:val="00FB111B"/>
    <w:rsid w:val="00FB7E11"/>
    <w:rsid w:val="00FC11D5"/>
    <w:rsid w:val="00FC679B"/>
    <w:rsid w:val="00FD4DA7"/>
    <w:rsid w:val="00FE0FEB"/>
    <w:rsid w:val="00FF1906"/>
    <w:rsid w:val="00FF6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1505F-64AA-4B20-B783-7A837A78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297"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529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17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2FFC-A42E-4E38-BE1E-DC2C7D82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uksel</dc:creator>
  <cp:lastModifiedBy>BESYO</cp:lastModifiedBy>
  <cp:revision>9</cp:revision>
  <cp:lastPrinted>2013-11-18T12:31:00Z</cp:lastPrinted>
  <dcterms:created xsi:type="dcterms:W3CDTF">2018-09-19T13:52:00Z</dcterms:created>
  <dcterms:modified xsi:type="dcterms:W3CDTF">2018-11-02T12:04:00Z</dcterms:modified>
</cp:coreProperties>
</file>